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862C" w14:textId="77777777" w:rsidR="00F23A5F" w:rsidRDefault="00F23A5F" w:rsidP="00F23A5F">
      <w:pPr>
        <w:pStyle w:val="Paantrat"/>
        <w:jc w:val="center"/>
      </w:pPr>
      <w:r w:rsidRPr="00F0499F">
        <w:t>TIEKĖJŲ PAŠALINIMO PAGRINDAI</w:t>
      </w:r>
    </w:p>
    <w:p w14:paraId="1A442B84" w14:textId="7B7E712B" w:rsidR="00F23A5F" w:rsidRPr="00A05A38" w:rsidRDefault="00F23A5F" w:rsidP="00F23A5F">
      <w:pPr>
        <w:pStyle w:val="Betarp"/>
        <w:numPr>
          <w:ilvl w:val="0"/>
          <w:numId w:val="5"/>
        </w:numPr>
        <w:ind w:left="0" w:firstLine="851"/>
        <w:jc w:val="both"/>
      </w:pPr>
      <w:r w:rsidRPr="00A05A38">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4636D4" w14:textId="47AD7F56" w:rsidR="00F23A5F" w:rsidRPr="00A05A38" w:rsidRDefault="00F23A5F" w:rsidP="00F23A5F">
      <w:pPr>
        <w:pStyle w:val="Betarp"/>
        <w:numPr>
          <w:ilvl w:val="0"/>
          <w:numId w:val="5"/>
        </w:numPr>
        <w:ind w:left="0" w:firstLine="851"/>
        <w:jc w:val="both"/>
      </w:pPr>
      <w:r w:rsidRPr="00A05A38">
        <w:t xml:space="preserve">Pašalinimo pagrindai taikomi tiekėjui (kai pasiūlymą teikia ūkio subjektų grupė – visiems tos grupės nariams) ir ūkio subjektams, subtiekėjams kurių pajėgumais tiekėjas remiasi. </w:t>
      </w:r>
    </w:p>
    <w:p w14:paraId="54B22E9E" w14:textId="77777777" w:rsidR="00F23A5F" w:rsidRPr="00A05A38" w:rsidRDefault="00F23A5F" w:rsidP="00F23A5F">
      <w:pPr>
        <w:pStyle w:val="Betarp"/>
        <w:numPr>
          <w:ilvl w:val="0"/>
          <w:numId w:val="5"/>
        </w:numPr>
        <w:ind w:left="0" w:firstLine="851"/>
        <w:jc w:val="both"/>
      </w:pPr>
      <w:r w:rsidRPr="00A05A38">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B347CD" w14:textId="77777777" w:rsidR="00F23A5F" w:rsidRPr="00A05A38" w:rsidRDefault="00F23A5F" w:rsidP="00F23A5F">
      <w:pPr>
        <w:pStyle w:val="Betarp"/>
        <w:numPr>
          <w:ilvl w:val="0"/>
          <w:numId w:val="5"/>
        </w:numPr>
        <w:ind w:left="0" w:firstLine="851"/>
        <w:jc w:val="both"/>
      </w:pPr>
      <w:r w:rsidRPr="00A05A38">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D66C99" w14:textId="77777777" w:rsidR="00F23A5F" w:rsidRPr="00A05A38" w:rsidRDefault="00F23A5F" w:rsidP="00F23A5F">
      <w:pPr>
        <w:pStyle w:val="Betarp"/>
        <w:numPr>
          <w:ilvl w:val="0"/>
          <w:numId w:val="5"/>
        </w:numPr>
        <w:ind w:left="0" w:firstLine="851"/>
        <w:jc w:val="both"/>
      </w:pPr>
      <w:r w:rsidRPr="00A05A38">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8" w:history="1">
        <w:r w:rsidRPr="00A05A38">
          <w:t>https://ec.europa.eu/tools/ecertis/</w:t>
        </w:r>
      </w:hyperlink>
      <w:r w:rsidRPr="00A05A38">
        <w:t xml:space="preserve">. </w:t>
      </w:r>
    </w:p>
    <w:p w14:paraId="3710FD5A" w14:textId="77777777" w:rsidR="00F23A5F" w:rsidRPr="00A05A38" w:rsidRDefault="00F23A5F" w:rsidP="00F23A5F">
      <w:pPr>
        <w:pStyle w:val="Betarp"/>
        <w:numPr>
          <w:ilvl w:val="0"/>
          <w:numId w:val="5"/>
        </w:numPr>
        <w:ind w:left="0" w:firstLine="851"/>
        <w:jc w:val="both"/>
      </w:pPr>
      <w:r w:rsidRPr="00A05A38">
        <w:t>Perkančioji organizacija nereikalauja iš tiekėjo pateikti dokumentų, patvirtinančių jo pašalinimo pagrindų nebuvimą, jeigu ji:</w:t>
      </w:r>
    </w:p>
    <w:p w14:paraId="21D44262" w14:textId="77777777" w:rsidR="00F23A5F" w:rsidRPr="00A05A38" w:rsidRDefault="00F23A5F" w:rsidP="00F23A5F">
      <w:pPr>
        <w:pStyle w:val="Betarp"/>
        <w:numPr>
          <w:ilvl w:val="1"/>
          <w:numId w:val="5"/>
        </w:numPr>
        <w:ind w:left="0" w:firstLine="851"/>
        <w:jc w:val="both"/>
      </w:pPr>
      <w:r w:rsidRPr="00A05A38">
        <w:t xml:space="preserve">turi galimybę susipažinti su šiais dokumentais ar informacija </w:t>
      </w:r>
      <w:r w:rsidRPr="00A05A38">
        <w:rPr>
          <w:b/>
          <w:bCs/>
        </w:rPr>
        <w:t xml:space="preserve">tiesiogiai ir neatlygintinai </w:t>
      </w:r>
      <w:r w:rsidRPr="00A05A38">
        <w:t>prisijungusi prie nacionalinės duomenų bazės bet kurioje valstybėje narėje arba naudodamasi Centrinės viešųjų pirkimų informacinės sistemos priemonėmis;</w:t>
      </w:r>
    </w:p>
    <w:p w14:paraId="67037786" w14:textId="77777777" w:rsidR="00F23A5F" w:rsidRPr="00A05A38" w:rsidRDefault="00F23A5F" w:rsidP="00F23A5F">
      <w:pPr>
        <w:pStyle w:val="Betarp"/>
        <w:numPr>
          <w:ilvl w:val="1"/>
          <w:numId w:val="5"/>
        </w:numPr>
        <w:ind w:left="0" w:firstLine="851"/>
        <w:jc w:val="both"/>
      </w:pPr>
      <w:r w:rsidRPr="00A05A38">
        <w:t>šiuos dokumentus jau turi iš ankstesnių pirkimo procedūrų, jeigu šiuose dokumentuose nurodyta informacija vis dar yra aktuali (dokumentas išduotas prieš ne daugiau dienų, negu nurodyta atitinkamoje žemiau esančios lentelės eilutėje).</w:t>
      </w:r>
    </w:p>
    <w:p w14:paraId="0B0D4C4A" w14:textId="77777777" w:rsidR="00F23A5F" w:rsidRPr="00A05A38" w:rsidRDefault="00F23A5F" w:rsidP="00F23A5F">
      <w:pPr>
        <w:pStyle w:val="Betarp"/>
        <w:numPr>
          <w:ilvl w:val="0"/>
          <w:numId w:val="5"/>
        </w:numPr>
        <w:ind w:left="0" w:firstLine="851"/>
        <w:jc w:val="both"/>
      </w:pPr>
      <w:r w:rsidRPr="00A05A3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3468FC" w14:textId="77777777" w:rsidR="00F23A5F" w:rsidRPr="00A05A38" w:rsidRDefault="00F23A5F" w:rsidP="00F23A5F">
      <w:pPr>
        <w:pStyle w:val="Betarp"/>
        <w:numPr>
          <w:ilvl w:val="1"/>
          <w:numId w:val="5"/>
        </w:numPr>
        <w:ind w:left="0" w:firstLine="851"/>
        <w:jc w:val="both"/>
      </w:pPr>
      <w:r w:rsidRPr="00A05A38">
        <w:t>priesaikos deklaracija;</w:t>
      </w:r>
    </w:p>
    <w:p w14:paraId="2DAC4492" w14:textId="77777777" w:rsidR="00F23A5F" w:rsidRPr="00A05A38" w:rsidRDefault="00F23A5F" w:rsidP="00F23A5F">
      <w:pPr>
        <w:ind w:firstLine="851"/>
        <w:jc w:val="both"/>
        <w:rPr>
          <w:rFonts w:eastAsiaTheme="minorEastAsia"/>
          <w:sz w:val="21"/>
          <w:szCs w:val="21"/>
          <w:lang w:eastAsia="lt-LT"/>
        </w:rPr>
      </w:pPr>
      <w:r w:rsidRPr="00A05A38">
        <w:rPr>
          <w:rFonts w:eastAsiaTheme="minorEastAsia"/>
          <w:sz w:val="21"/>
          <w:szCs w:val="21"/>
          <w:lang w:eastAsia="lt-LT"/>
        </w:rPr>
        <w:t>7.2. oficialia tiekėjo deklaracija, jeigu šalyje nenaudojama priesaikos</w:t>
      </w:r>
      <w:r w:rsidRPr="00424118">
        <w:rPr>
          <w:rFonts w:ascii="Verdana" w:hAnsi="Verdana"/>
        </w:rPr>
        <w:t xml:space="preserve"> </w:t>
      </w:r>
      <w:r w:rsidRPr="00A05A38">
        <w:rPr>
          <w:rFonts w:eastAsiaTheme="minorEastAsia"/>
          <w:sz w:val="21"/>
          <w:szCs w:val="21"/>
          <w:lang w:eastAsia="lt-LT"/>
        </w:rP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F5148" w14:textId="77777777" w:rsidR="00F23A5F" w:rsidRDefault="00F23A5F" w:rsidP="00F23A5F"/>
    <w:p w14:paraId="6E37C3CA" w14:textId="77777777" w:rsidR="00793052" w:rsidRDefault="00793052" w:rsidP="00F23A5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66796" w:rsidRPr="00290CC0" w14:paraId="2EFA7B22"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E127E" w14:textId="044B38F3" w:rsidR="00C66796" w:rsidRPr="00C66796" w:rsidRDefault="00C66796" w:rsidP="00C66796">
            <w:pPr>
              <w:pStyle w:val="Betarp"/>
              <w:ind w:left="32"/>
              <w:jc w:val="center"/>
              <w:rPr>
                <w:b/>
                <w:bCs/>
              </w:rPr>
            </w:pPr>
            <w:r w:rsidRPr="00C66796">
              <w:rPr>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855B8" w14:textId="77D58657" w:rsidR="00C66796" w:rsidRPr="00C66796" w:rsidRDefault="00C66796" w:rsidP="00C66796">
            <w:pPr>
              <w:pStyle w:val="Betarp"/>
              <w:jc w:val="center"/>
              <w:rPr>
                <w:b/>
                <w:bCs/>
              </w:rPr>
            </w:pPr>
            <w:r w:rsidRPr="00C66796">
              <w:rPr>
                <w:b/>
                <w:bC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D6DE8" w14:textId="03BC86D9" w:rsidR="00C66796" w:rsidRPr="00C66796" w:rsidRDefault="00C66796" w:rsidP="00C66796">
            <w:pPr>
              <w:pStyle w:val="Betarp"/>
              <w:jc w:val="center"/>
              <w:rPr>
                <w:b/>
                <w:bCs/>
              </w:rPr>
            </w:pPr>
            <w:r w:rsidRPr="00C66796">
              <w:rPr>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E0CB5" w14:textId="46C0EDC7" w:rsidR="00C66796" w:rsidRPr="00C66796" w:rsidRDefault="00C66796" w:rsidP="00C66796">
            <w:pPr>
              <w:pStyle w:val="Betarp"/>
              <w:jc w:val="center"/>
              <w:rPr>
                <w:b/>
                <w:bCs/>
              </w:rPr>
            </w:pPr>
            <w:r w:rsidRPr="00C66796">
              <w:rPr>
                <w:b/>
                <w:bCs/>
              </w:rPr>
              <w:t>Pašalinimo pagrindų nebuvimą įrodantys dokumentai</w:t>
            </w:r>
          </w:p>
        </w:tc>
      </w:tr>
      <w:tr w:rsidR="00C66796" w:rsidRPr="005D1FF7" w14:paraId="5BAF743D" w14:textId="77777777" w:rsidTr="00AD78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9D27" w14:textId="522A44C6"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D4AC7" w14:textId="77777777" w:rsidR="00C66796" w:rsidRPr="00C66796" w:rsidRDefault="00C66796" w:rsidP="00C66796">
            <w:pPr>
              <w:pStyle w:val="Betarp"/>
              <w:jc w:val="both"/>
            </w:pPr>
            <w:r w:rsidRPr="00C66796">
              <w:t>Tiekėjas arba jo atsakingas asmuo, nurodytas VPĮ 46 straipsnio 2 dalies 2 punkte, nuteistas už šią nusikalstamą veiką:</w:t>
            </w:r>
          </w:p>
          <w:p w14:paraId="3F4A8EE2" w14:textId="77777777" w:rsidR="00C66796" w:rsidRPr="00C66796" w:rsidRDefault="00C66796" w:rsidP="00C66796">
            <w:pPr>
              <w:pStyle w:val="Betarp"/>
              <w:jc w:val="both"/>
            </w:pPr>
            <w:r w:rsidRPr="00C66796">
              <w:t>1) dalyvavimą nusikalstamame susivienijime, jo organizavimą ar vadovavimą jam;</w:t>
            </w:r>
          </w:p>
          <w:p w14:paraId="2A583EBB" w14:textId="77777777" w:rsidR="00C66796" w:rsidRPr="00C66796" w:rsidRDefault="00C66796" w:rsidP="00C66796">
            <w:pPr>
              <w:pStyle w:val="Betarp"/>
              <w:jc w:val="both"/>
            </w:pPr>
            <w:r w:rsidRPr="00C66796">
              <w:t>2) kyšininkavimą, prekybą poveikiu, papirkimą;</w:t>
            </w:r>
          </w:p>
          <w:p w14:paraId="166B627B" w14:textId="77777777" w:rsidR="00C66796" w:rsidRPr="00C66796" w:rsidRDefault="00C66796" w:rsidP="00C66796">
            <w:pPr>
              <w:pStyle w:val="Betarp"/>
              <w:jc w:val="both"/>
            </w:pPr>
            <w:r w:rsidRPr="00C6679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DB44B" w14:textId="77777777" w:rsidR="00C66796" w:rsidRPr="00C66796" w:rsidRDefault="00C66796" w:rsidP="00C66796">
            <w:pPr>
              <w:pStyle w:val="Betarp"/>
              <w:jc w:val="both"/>
            </w:pPr>
            <w:r w:rsidRPr="00C66796">
              <w:t>4) nusikalstamą bankrotą;</w:t>
            </w:r>
          </w:p>
          <w:p w14:paraId="12EA7026" w14:textId="77777777" w:rsidR="00C66796" w:rsidRPr="00C66796" w:rsidRDefault="00C66796" w:rsidP="00C66796">
            <w:pPr>
              <w:pStyle w:val="Betarp"/>
              <w:jc w:val="both"/>
            </w:pPr>
            <w:r w:rsidRPr="00C66796">
              <w:t>5) teroristinį ir su teroristine veikla susijusį nusikaltimą;</w:t>
            </w:r>
          </w:p>
          <w:p w14:paraId="46DD1F8C" w14:textId="77777777" w:rsidR="00C66796" w:rsidRPr="00C66796" w:rsidRDefault="00C66796" w:rsidP="00C66796">
            <w:pPr>
              <w:pStyle w:val="Betarp"/>
              <w:jc w:val="both"/>
            </w:pPr>
            <w:r w:rsidRPr="00C66796">
              <w:t>6) nusikalstamu būdu gauto turto legalizavimą;</w:t>
            </w:r>
          </w:p>
          <w:p w14:paraId="2C100B1D" w14:textId="77777777" w:rsidR="00C66796" w:rsidRPr="00C66796" w:rsidRDefault="00C66796" w:rsidP="00C66796">
            <w:pPr>
              <w:pStyle w:val="Betarp"/>
              <w:jc w:val="both"/>
            </w:pPr>
            <w:r w:rsidRPr="00C66796">
              <w:t>7) prekybą žmonėmis, vaiko pirkimą arba pardavimą;</w:t>
            </w:r>
          </w:p>
          <w:p w14:paraId="7E87156C" w14:textId="77777777" w:rsidR="00C66796" w:rsidRPr="00C66796" w:rsidRDefault="00C66796" w:rsidP="00C66796">
            <w:pPr>
              <w:pStyle w:val="Betarp"/>
              <w:jc w:val="both"/>
            </w:pPr>
            <w:r w:rsidRPr="00C66796">
              <w:t>8) kitos valstybės tiekėjo atliktą nusikaltimą, apibrėžtą Direktyvos 2014/24/ES 57 straipsnio 1 dalyje išvardytus Europos Sąjungos teisės aktus įgyvendinančiuose kitų valstybių teisės aktuose.</w:t>
            </w:r>
          </w:p>
          <w:p w14:paraId="1F4DD1CA" w14:textId="77777777" w:rsidR="00C66796" w:rsidRPr="00C66796" w:rsidRDefault="00C66796" w:rsidP="00C66796">
            <w:pPr>
              <w:pStyle w:val="Betarp"/>
              <w:jc w:val="both"/>
            </w:pPr>
          </w:p>
          <w:p w14:paraId="0775E81C" w14:textId="77777777" w:rsidR="00C66796" w:rsidRPr="00C66796" w:rsidRDefault="00C66796" w:rsidP="00C66796">
            <w:pPr>
              <w:pStyle w:val="Betarp"/>
              <w:jc w:val="both"/>
            </w:pPr>
            <w:r w:rsidRPr="00C66796">
              <w:lastRenderedPageBreak/>
              <w:t>Laikoma, kad tiekėjas arba jo atsakingas asmuo nuteistas už aukščiau nurodytą nusikalstamą veiką, kai dėl:</w:t>
            </w:r>
          </w:p>
          <w:p w14:paraId="737DDB53" w14:textId="07EA622E" w:rsidR="00C66796" w:rsidRPr="00C66796" w:rsidRDefault="00C66796" w:rsidP="00C66796">
            <w:pPr>
              <w:pStyle w:val="Betarp"/>
              <w:jc w:val="both"/>
            </w:pPr>
            <w:r w:rsidRPr="00C66796">
              <w:t>1) tiekėjo, kuris yra fizinis asmuo, per pastaruosius 5 metus buvo priimtas ir įsiteisėjęs apkaltinamasis teismo nuosprendis ir šis asmuo turi neišnykusį ar nepanaikintą teistumą;</w:t>
            </w:r>
          </w:p>
          <w:p w14:paraId="2548A4C5" w14:textId="77777777" w:rsidR="00C66796" w:rsidRPr="00C66796" w:rsidRDefault="00C66796" w:rsidP="00C66796">
            <w:pPr>
              <w:pStyle w:val="Betarp"/>
              <w:jc w:val="both"/>
            </w:pPr>
            <w:r w:rsidRPr="00C6679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8B7A3" w14:textId="2B9D1AAF" w:rsidR="00C66796" w:rsidRPr="00A05A38" w:rsidRDefault="00C66796" w:rsidP="00C66796">
            <w:pPr>
              <w:pStyle w:val="Betarp"/>
              <w:jc w:val="both"/>
            </w:pPr>
            <w:r w:rsidRPr="00C66796">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56A70" w14:textId="77777777" w:rsidR="00C66796" w:rsidRPr="002B1044" w:rsidRDefault="00C66796" w:rsidP="00C66796">
            <w:pPr>
              <w:pStyle w:val="Betarp"/>
              <w:jc w:val="both"/>
              <w:rPr>
                <w:b/>
                <w:bCs/>
              </w:rPr>
            </w:pPr>
            <w:r w:rsidRPr="002B1044">
              <w:rPr>
                <w:b/>
                <w:bCs/>
              </w:rPr>
              <w:lastRenderedPageBreak/>
              <w:t>VPĮ 46 straipsnio 1 dalis</w:t>
            </w:r>
          </w:p>
          <w:p w14:paraId="61A133BC" w14:textId="77777777" w:rsidR="00C66796" w:rsidRPr="002B1044" w:rsidRDefault="00C66796" w:rsidP="00C66796">
            <w:pPr>
              <w:pStyle w:val="Betarp"/>
              <w:jc w:val="both"/>
            </w:pPr>
          </w:p>
          <w:p w14:paraId="004AA677" w14:textId="77777777" w:rsidR="00C66796" w:rsidRPr="002B1044" w:rsidRDefault="00C66796" w:rsidP="00C66796">
            <w:pPr>
              <w:pStyle w:val="Betarp"/>
              <w:jc w:val="both"/>
            </w:pPr>
            <w:r w:rsidRPr="002B1044">
              <w:t>EBVPD III dalies A1-A6 punktai</w:t>
            </w:r>
          </w:p>
          <w:p w14:paraId="4AE0DDAD" w14:textId="77777777" w:rsidR="00C66796" w:rsidRPr="002B1044" w:rsidRDefault="00C66796" w:rsidP="00C66796">
            <w:pPr>
              <w:pStyle w:val="Betarp"/>
              <w:jc w:val="both"/>
            </w:pPr>
          </w:p>
          <w:p w14:paraId="68F2ECE1" w14:textId="2FA50367" w:rsidR="00C66796" w:rsidRPr="00A05A38" w:rsidRDefault="00C66796" w:rsidP="00C66796">
            <w:pPr>
              <w:pStyle w:val="Betarp"/>
              <w:jc w:val="both"/>
            </w:pPr>
            <w:r w:rsidRPr="002B1044">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04834" w14:textId="77777777" w:rsidR="00C66796" w:rsidRPr="002B1044" w:rsidRDefault="00C66796" w:rsidP="00C66796">
            <w:pPr>
              <w:pStyle w:val="Betarp"/>
              <w:jc w:val="both"/>
              <w:rPr>
                <w:b/>
                <w:bCs/>
              </w:rPr>
            </w:pPr>
            <w:r w:rsidRPr="002B1044">
              <w:rPr>
                <w:b/>
                <w:bCs/>
              </w:rPr>
              <w:t>Iš Lietuvoje įsteigtų subjektų reikalaujama:</w:t>
            </w:r>
          </w:p>
          <w:p w14:paraId="1C5EDF2A" w14:textId="77777777" w:rsidR="00C66796" w:rsidRPr="00C66796" w:rsidRDefault="00C66796" w:rsidP="00C66796">
            <w:pPr>
              <w:pStyle w:val="Betarp"/>
              <w:numPr>
                <w:ilvl w:val="0"/>
                <w:numId w:val="3"/>
              </w:numPr>
              <w:ind w:left="314"/>
              <w:jc w:val="both"/>
            </w:pPr>
            <w:r w:rsidRPr="00C66796">
              <w:t>išrašo iš teismo sprendimo arba</w:t>
            </w:r>
          </w:p>
          <w:p w14:paraId="7EA413CA" w14:textId="77777777" w:rsidR="00C66796" w:rsidRPr="00C66796" w:rsidRDefault="00C66796" w:rsidP="00C66796">
            <w:pPr>
              <w:pStyle w:val="Betarp"/>
              <w:numPr>
                <w:ilvl w:val="0"/>
                <w:numId w:val="3"/>
              </w:numPr>
              <w:ind w:left="314"/>
              <w:jc w:val="both"/>
            </w:pPr>
            <w:r w:rsidRPr="00C66796">
              <w:t>Informatikos ir ryšių departamento prie Vidaus reikalų ministerijos pažymos, arba</w:t>
            </w:r>
          </w:p>
          <w:p w14:paraId="77981BCC" w14:textId="77777777" w:rsidR="00C66796" w:rsidRPr="00C66796" w:rsidRDefault="00C66796" w:rsidP="00C66796">
            <w:pPr>
              <w:pStyle w:val="Betarp"/>
              <w:numPr>
                <w:ilvl w:val="0"/>
                <w:numId w:val="3"/>
              </w:numPr>
              <w:ind w:left="314"/>
              <w:jc w:val="both"/>
            </w:pPr>
            <w:r w:rsidRPr="00C66796">
              <w:t>valstybės įmonės Registrų centro Lietuvos Respublikos Vyriausybės nustatyta tvarka išduoto dokumento, patvirtinančio jungtinius kompetentingų institucijų tvarkomus duomenis.</w:t>
            </w:r>
          </w:p>
          <w:p w14:paraId="216F6536" w14:textId="77777777" w:rsidR="00C66796" w:rsidRPr="00C66796" w:rsidRDefault="00C66796" w:rsidP="00C66796">
            <w:pPr>
              <w:pStyle w:val="Betarp"/>
              <w:jc w:val="both"/>
            </w:pPr>
          </w:p>
          <w:p w14:paraId="498A8516" w14:textId="77777777" w:rsidR="00C66796" w:rsidRPr="002B1044" w:rsidRDefault="00C66796" w:rsidP="00C66796">
            <w:pPr>
              <w:pStyle w:val="Betarp"/>
              <w:jc w:val="both"/>
              <w:rPr>
                <w:b/>
                <w:bCs/>
              </w:rPr>
            </w:pPr>
            <w:r w:rsidRPr="002B1044">
              <w:rPr>
                <w:b/>
                <w:bCs/>
              </w:rPr>
              <w:t>Iš ne Lietuvoje įsteigtų subjektų reikalaujama:</w:t>
            </w:r>
          </w:p>
          <w:p w14:paraId="622066DF" w14:textId="77777777" w:rsidR="00C66796" w:rsidRPr="00C66796" w:rsidRDefault="00C66796" w:rsidP="00C66796">
            <w:pPr>
              <w:pStyle w:val="Betarp"/>
              <w:numPr>
                <w:ilvl w:val="0"/>
                <w:numId w:val="3"/>
              </w:numPr>
              <w:ind w:left="314"/>
              <w:jc w:val="both"/>
            </w:pPr>
            <w:r w:rsidRPr="00C66796">
              <w:t>atitinkamos užsienio šalies institucijos dokumento</w:t>
            </w:r>
            <w:r w:rsidRPr="00C66796">
              <w:rPr>
                <w:vertAlign w:val="superscript"/>
              </w:rPr>
              <w:footnoteReference w:id="1"/>
            </w:r>
            <w:r w:rsidRPr="00C66796">
              <w:t>.</w:t>
            </w:r>
          </w:p>
          <w:p w14:paraId="1017569A" w14:textId="77777777" w:rsidR="00C66796" w:rsidRPr="00DA74D6" w:rsidRDefault="00C66796" w:rsidP="00C66796">
            <w:pPr>
              <w:pStyle w:val="Betarp"/>
              <w:jc w:val="both"/>
              <w:rPr>
                <w:rFonts w:ascii="Verdana" w:hAnsi="Verdana"/>
                <w:sz w:val="22"/>
                <w:szCs w:val="22"/>
              </w:rPr>
            </w:pPr>
          </w:p>
          <w:p w14:paraId="6A620066" w14:textId="77777777" w:rsidR="00C66796" w:rsidRPr="00C66796" w:rsidRDefault="00C66796" w:rsidP="00C66796">
            <w:pPr>
              <w:pStyle w:val="Betarp"/>
              <w:jc w:val="both"/>
              <w:rPr>
                <w:i/>
                <w:iCs/>
              </w:rPr>
            </w:pPr>
            <w:r w:rsidRPr="00C66796">
              <w:rPr>
                <w:i/>
                <w:iCs/>
              </w:rPr>
              <w:t xml:space="preserve">Nurodyti dokumentai turi būti išduoti ne anksčiau kaip </w:t>
            </w:r>
            <w:r w:rsidRPr="002B1044">
              <w:rPr>
                <w:b/>
                <w:bCs/>
                <w:i/>
                <w:iCs/>
              </w:rPr>
              <w:t>180</w:t>
            </w:r>
            <w:r w:rsidRPr="00C66796">
              <w:rPr>
                <w:i/>
                <w:iCs/>
              </w:rPr>
              <w:t xml:space="preserve"> dienų iki tos dienos, kai tiekėjas perkančiosios organizacijos prašymu turės pateikti pašalinimo pagrindų nebuvimą patvirtinančius dokumentus. </w:t>
            </w:r>
            <w:r w:rsidRPr="002B1044">
              <w:rPr>
                <w:b/>
                <w:bCs/>
                <w:i/>
                <w:iCs/>
              </w:rPr>
              <w:t>Pavyzdys:</w:t>
            </w:r>
            <w:r w:rsidRPr="00C66796">
              <w:rPr>
                <w:i/>
                <w:iCs/>
              </w:rPr>
              <w:t xml:space="preserve"> Jeigu perkančioji organizacija 2022-10-10 kreipėsi į tiekėją prašydama iki 2022-10-14 pateikti įrodančius dokumentus, jie turi būti išduoti ne anksčiau kaip 180 dienų, jas skaičiuojant atgal nuo 2022-10-14. </w:t>
            </w:r>
          </w:p>
          <w:p w14:paraId="4CB63A92" w14:textId="77777777" w:rsidR="00C66796" w:rsidRPr="00DA74D6" w:rsidRDefault="00C66796" w:rsidP="00C66796">
            <w:pPr>
              <w:pStyle w:val="Betarp"/>
              <w:jc w:val="both"/>
              <w:rPr>
                <w:rFonts w:ascii="Verdana" w:hAnsi="Verdana"/>
                <w:b/>
                <w:bCs/>
                <w:sz w:val="22"/>
                <w:szCs w:val="22"/>
              </w:rPr>
            </w:pPr>
          </w:p>
          <w:p w14:paraId="05F1D400" w14:textId="77777777" w:rsidR="00C66796" w:rsidRPr="00DA74D6" w:rsidRDefault="00C66796" w:rsidP="00C66796">
            <w:pPr>
              <w:pStyle w:val="Betarp"/>
              <w:jc w:val="both"/>
              <w:rPr>
                <w:rFonts w:ascii="Verdana" w:hAnsi="Verdana" w:cstheme="minorHAnsi"/>
                <w:bCs/>
                <w:sz w:val="22"/>
                <w:szCs w:val="22"/>
              </w:rPr>
            </w:pPr>
            <w:r w:rsidRPr="00C66796">
              <w:t>Jei dokumentas išduotas anksčiau, tačiau jame nurodytas galiojimo terminas ilgesnis nei pašalinimo pagrindų nebuvimą patvirtinančių dokumentų pagal EBVPD galutinis pateikimo terminas, toks dokumentas jo galiojimo laikotarpiu yra priimtinas</w:t>
            </w:r>
            <w:r w:rsidRPr="00DA74D6">
              <w:rPr>
                <w:rFonts w:ascii="Verdana" w:hAnsi="Verdana" w:cstheme="minorHAnsi"/>
                <w:bCs/>
                <w:sz w:val="22"/>
                <w:szCs w:val="22"/>
              </w:rPr>
              <w:t>.</w:t>
            </w:r>
          </w:p>
          <w:p w14:paraId="295EB920" w14:textId="77777777" w:rsidR="00C66796" w:rsidRPr="00DA74D6" w:rsidRDefault="00C66796" w:rsidP="00C66796">
            <w:pPr>
              <w:pStyle w:val="Betarp"/>
              <w:jc w:val="both"/>
              <w:rPr>
                <w:rFonts w:ascii="Verdana" w:hAnsi="Verdana" w:cstheme="minorHAnsi"/>
                <w:bCs/>
                <w:sz w:val="22"/>
                <w:szCs w:val="22"/>
              </w:rPr>
            </w:pPr>
          </w:p>
          <w:p w14:paraId="1C4D4727" w14:textId="77777777" w:rsidR="00C66796" w:rsidRPr="00A05A38" w:rsidRDefault="00C66796" w:rsidP="007B6C91">
            <w:pPr>
              <w:pStyle w:val="Betarp"/>
              <w:jc w:val="both"/>
            </w:pPr>
          </w:p>
        </w:tc>
      </w:tr>
      <w:tr w:rsidR="00C66796" w:rsidRPr="005D1FF7" w14:paraId="3857306A"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B3687" w14:textId="77777777" w:rsidR="00C66796" w:rsidRPr="00A05A38" w:rsidRDefault="00C66796" w:rsidP="00C66796">
            <w:pPr>
              <w:pStyle w:val="Betarp"/>
              <w:numPr>
                <w:ilvl w:val="0"/>
                <w:numId w:val="4"/>
              </w:num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0FF4" w14:textId="5B87A91F" w:rsidR="00C66796" w:rsidRPr="00A05A38" w:rsidRDefault="00C66796" w:rsidP="00C66796">
            <w:pPr>
              <w:pStyle w:val="Betarp"/>
              <w:jc w:val="both"/>
            </w:pPr>
            <w:r w:rsidRPr="002B1044">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2F4EE" w14:textId="77777777" w:rsidR="00C66796" w:rsidRPr="002B1044" w:rsidRDefault="00C66796" w:rsidP="00C66796">
            <w:pPr>
              <w:pStyle w:val="Betarp"/>
              <w:jc w:val="both"/>
              <w:rPr>
                <w:b/>
                <w:bCs/>
              </w:rPr>
            </w:pPr>
            <w:r w:rsidRPr="002B1044">
              <w:rPr>
                <w:b/>
                <w:bCs/>
              </w:rPr>
              <w:t>VPĮ 46 straipsnio 2¹ dalis</w:t>
            </w:r>
          </w:p>
          <w:p w14:paraId="65BB278C" w14:textId="77777777" w:rsidR="00C66796" w:rsidRPr="002B1044" w:rsidRDefault="00C66796" w:rsidP="00C66796">
            <w:pPr>
              <w:pStyle w:val="Betarp"/>
              <w:jc w:val="both"/>
            </w:pPr>
          </w:p>
          <w:p w14:paraId="370CBCF5" w14:textId="57E924F0" w:rsidR="00C66796" w:rsidRPr="00A05A38" w:rsidRDefault="00C66796" w:rsidP="00C66796">
            <w:pPr>
              <w:pStyle w:val="Betarp"/>
              <w:jc w:val="both"/>
            </w:pPr>
            <w:r w:rsidRPr="002B1044">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AE76D" w14:textId="35EC6E01" w:rsidR="00C66796" w:rsidRPr="002B1044" w:rsidRDefault="00C66796" w:rsidP="00C66796">
            <w:pPr>
              <w:pStyle w:val="Betarp"/>
              <w:jc w:val="both"/>
            </w:pPr>
            <w:r w:rsidRPr="000C3093">
              <w:rPr>
                <w:b/>
                <w:bCs/>
              </w:rPr>
              <w:t>Iš Lietuvoje įsteigtų subjektų įrodančių dokumentų nereikalaujama.</w:t>
            </w:r>
            <w:r w:rsidRPr="002B1044">
              <w:t xml:space="preserve"> Užtenka pateikto EBVPD.</w:t>
            </w:r>
          </w:p>
          <w:p w14:paraId="6CACB2E0" w14:textId="3103755A" w:rsidR="00C66796" w:rsidRPr="00A05A38" w:rsidRDefault="00C66796" w:rsidP="00C66796">
            <w:pPr>
              <w:pStyle w:val="Betarp"/>
              <w:jc w:val="both"/>
            </w:pPr>
          </w:p>
        </w:tc>
      </w:tr>
      <w:bookmarkEnd w:id="0"/>
      <w:tr w:rsidR="00C66796" w:rsidRPr="005D1FF7" w14:paraId="038A64E8"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921DC"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EC6E0" w14:textId="77777777" w:rsidR="00C66796" w:rsidRPr="002B1044" w:rsidRDefault="00C66796" w:rsidP="00C66796">
            <w:pPr>
              <w:pStyle w:val="Betarp"/>
              <w:jc w:val="both"/>
            </w:pPr>
            <w:r w:rsidRPr="002B104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90333A" w14:textId="77777777" w:rsidR="00C66796" w:rsidRPr="002B1044" w:rsidRDefault="00C66796" w:rsidP="00C66796">
            <w:pPr>
              <w:pStyle w:val="Betarp"/>
              <w:jc w:val="both"/>
            </w:pPr>
          </w:p>
          <w:p w14:paraId="290A0639" w14:textId="77777777" w:rsidR="00C66796" w:rsidRPr="002B1044" w:rsidRDefault="00C66796" w:rsidP="00C66796">
            <w:pPr>
              <w:pStyle w:val="Betarp"/>
              <w:jc w:val="both"/>
            </w:pPr>
            <w:r w:rsidRPr="002B1044">
              <w:t>Laikoma, kad tiekėjas nuteistas už aukščiau nurodytą nusikalstamą veiką, kai dėl:</w:t>
            </w:r>
          </w:p>
          <w:p w14:paraId="009D7D7F" w14:textId="77777777" w:rsidR="00C66796" w:rsidRPr="002B1044" w:rsidRDefault="00C66796" w:rsidP="00C66796">
            <w:pPr>
              <w:pStyle w:val="Betarp"/>
              <w:jc w:val="both"/>
            </w:pPr>
            <w:r w:rsidRPr="002B1044">
              <w:lastRenderedPageBreak/>
              <w:t>1) tiekėjo, kuris yra fizinis asmuo, per pastaruosius 5 metus buvo priimtas ir įsiteisėjęs apkaltinamasis teismo nuosprendis ir šis asmuo turi neišnykusį ar nepanaikintą teistumą;</w:t>
            </w:r>
          </w:p>
          <w:p w14:paraId="34E41ADF" w14:textId="77777777" w:rsidR="00C66796" w:rsidRPr="00DA74D6" w:rsidRDefault="00C66796" w:rsidP="00C66796">
            <w:pPr>
              <w:pStyle w:val="Betarp"/>
              <w:jc w:val="both"/>
              <w:rPr>
                <w:rFonts w:ascii="Verdana" w:hAnsi="Verdana" w:cstheme="minorHAnsi"/>
                <w:b/>
                <w:bCs/>
                <w:sz w:val="22"/>
                <w:szCs w:val="22"/>
                <w:lang w:eastAsia="en-US"/>
              </w:rPr>
            </w:pPr>
          </w:p>
          <w:p w14:paraId="157F43C1" w14:textId="77777777" w:rsidR="00C66796" w:rsidRPr="002B1044" w:rsidRDefault="00C66796" w:rsidP="00C66796">
            <w:pPr>
              <w:pStyle w:val="Betarp"/>
              <w:jc w:val="both"/>
            </w:pPr>
            <w:r w:rsidRPr="002B1044">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570A85" w14:textId="77777777" w:rsidR="00C66796" w:rsidRPr="002B1044" w:rsidRDefault="00C66796" w:rsidP="00C66796">
            <w:pPr>
              <w:pStyle w:val="Betarp"/>
              <w:jc w:val="both"/>
            </w:pPr>
            <w:r w:rsidRPr="002B1044">
              <w:t>Tačiau ši nuostata netaikoma, jeigu:</w:t>
            </w:r>
          </w:p>
          <w:p w14:paraId="7C3B6E20" w14:textId="77777777" w:rsidR="00C66796" w:rsidRPr="002B1044" w:rsidRDefault="00C66796" w:rsidP="00C66796">
            <w:pPr>
              <w:pStyle w:val="Betarp"/>
              <w:jc w:val="both"/>
            </w:pPr>
            <w:r w:rsidRPr="002B1044">
              <w:t>1) tiekėjas yra įsipareigojęs sumokėti mokesčius, įskaitant socialinio draudimo įmokas ir dėl to laikomas jau įvykdžiusiu šioje dalyje nurodytus įsipareigojimus;</w:t>
            </w:r>
          </w:p>
          <w:p w14:paraId="0EFCAB5A" w14:textId="77777777" w:rsidR="00C66796" w:rsidRPr="002B1044" w:rsidRDefault="00C66796" w:rsidP="00C66796">
            <w:pPr>
              <w:pStyle w:val="Betarp"/>
              <w:jc w:val="both"/>
            </w:pPr>
            <w:r w:rsidRPr="002B1044">
              <w:t>2) įsiskolinimo suma neviršija 50 Eur (penkiasdešimt eurų);</w:t>
            </w:r>
          </w:p>
          <w:p w14:paraId="21C4B61D" w14:textId="0E465A90" w:rsidR="00C66796" w:rsidRPr="00A05A38" w:rsidRDefault="00C66796" w:rsidP="00C66796">
            <w:pPr>
              <w:pStyle w:val="Betarp"/>
              <w:jc w:val="both"/>
            </w:pPr>
            <w:r w:rsidRPr="002B1044">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w:t>
            </w:r>
            <w:r w:rsidRPr="00DA74D6">
              <w:rPr>
                <w:rFonts w:ascii="Verdana" w:hAnsi="Verdana" w:cstheme="minorHAnsi"/>
                <w:bCs/>
                <w:sz w:val="22"/>
                <w:szCs w:val="22"/>
                <w:lang w:eastAsia="en-US"/>
              </w:rPr>
              <w:t xml:space="preserve"> </w:t>
            </w:r>
            <w:r w:rsidRPr="002B1044">
              <w:t>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11CD" w14:textId="77777777" w:rsidR="00C66796" w:rsidRPr="002B1044" w:rsidRDefault="00C66796" w:rsidP="00C66796">
            <w:pPr>
              <w:pStyle w:val="Betarp"/>
              <w:jc w:val="both"/>
              <w:rPr>
                <w:b/>
                <w:bCs/>
              </w:rPr>
            </w:pPr>
            <w:r w:rsidRPr="002B1044">
              <w:rPr>
                <w:b/>
                <w:bCs/>
              </w:rPr>
              <w:lastRenderedPageBreak/>
              <w:t>VPĮ 46 straipsnio 3 dalis</w:t>
            </w:r>
          </w:p>
          <w:p w14:paraId="51FAC647" w14:textId="77777777" w:rsidR="00C66796" w:rsidRPr="00DA74D6" w:rsidRDefault="00C66796" w:rsidP="00C66796">
            <w:pPr>
              <w:pStyle w:val="Betarp"/>
              <w:jc w:val="both"/>
              <w:rPr>
                <w:rFonts w:ascii="Verdana" w:eastAsia="Arial" w:hAnsi="Verdana" w:cs="Arial"/>
                <w:sz w:val="22"/>
                <w:szCs w:val="22"/>
              </w:rPr>
            </w:pPr>
          </w:p>
          <w:p w14:paraId="12338AB4" w14:textId="1C9585B6" w:rsidR="00C66796" w:rsidRPr="00A05A38" w:rsidRDefault="00C66796" w:rsidP="00C66796">
            <w:pPr>
              <w:pStyle w:val="Betarp"/>
              <w:jc w:val="both"/>
            </w:pPr>
            <w:r w:rsidRPr="002B1044">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74A85" w14:textId="77777777" w:rsidR="00C66796" w:rsidRPr="000C3093" w:rsidRDefault="00C66796" w:rsidP="00C66796">
            <w:pPr>
              <w:pStyle w:val="Betarp"/>
              <w:jc w:val="both"/>
              <w:rPr>
                <w:b/>
                <w:bCs/>
              </w:rPr>
            </w:pPr>
            <w:r w:rsidRPr="000C3093">
              <w:rPr>
                <w:b/>
                <w:bCs/>
              </w:rPr>
              <w:t>Iš Lietuvoje įsteigtų subjektų reikalaujama:</w:t>
            </w:r>
          </w:p>
          <w:p w14:paraId="77329B04" w14:textId="77777777" w:rsidR="00C66796" w:rsidRPr="002B1044" w:rsidRDefault="00C66796" w:rsidP="00C66796">
            <w:pPr>
              <w:pStyle w:val="Betarp"/>
              <w:jc w:val="both"/>
            </w:pPr>
            <w:r w:rsidRPr="002B1044">
              <w:t>1) Dėl įsipareigojimų, susijusių su mokesčių mokėjimu, įvykdymo iš Lietuvoje įsteigtų subjektų prašoma:</w:t>
            </w:r>
          </w:p>
          <w:p w14:paraId="6B71EC53" w14:textId="77777777" w:rsidR="00C66796" w:rsidRPr="002B1044" w:rsidRDefault="00C66796" w:rsidP="00C66796">
            <w:pPr>
              <w:pStyle w:val="Betarp"/>
              <w:jc w:val="both"/>
            </w:pPr>
          </w:p>
          <w:p w14:paraId="0C84205F" w14:textId="77777777" w:rsidR="00C66796" w:rsidRPr="002B1044" w:rsidRDefault="00C66796" w:rsidP="00C66796">
            <w:pPr>
              <w:pStyle w:val="Betarp"/>
              <w:numPr>
                <w:ilvl w:val="0"/>
                <w:numId w:val="2"/>
              </w:numPr>
              <w:jc w:val="both"/>
            </w:pPr>
            <w:r w:rsidRPr="002B1044">
              <w:t xml:space="preserve">išrašo iš teismo sprendimo (jei toks yra) </w:t>
            </w:r>
          </w:p>
          <w:p w14:paraId="43DA857F" w14:textId="77777777" w:rsidR="00C66796" w:rsidRPr="002B1044" w:rsidRDefault="00C66796" w:rsidP="00C66796">
            <w:pPr>
              <w:pStyle w:val="Betarp"/>
              <w:numPr>
                <w:ilvl w:val="0"/>
                <w:numId w:val="2"/>
              </w:numPr>
              <w:jc w:val="both"/>
            </w:pPr>
            <w:r w:rsidRPr="002B1044">
              <w:t>arba Valstybinės mokesčių inspekcijos prie Lietuvos Respublikos finansų ministerijos išduoto dokumento,</w:t>
            </w:r>
          </w:p>
          <w:p w14:paraId="314040B0" w14:textId="77777777" w:rsidR="00C66796" w:rsidRPr="002B1044" w:rsidRDefault="00C66796" w:rsidP="00C66796">
            <w:pPr>
              <w:pStyle w:val="Betarp"/>
              <w:numPr>
                <w:ilvl w:val="0"/>
                <w:numId w:val="1"/>
              </w:numPr>
              <w:jc w:val="both"/>
            </w:pPr>
            <w:r w:rsidRPr="002B1044">
              <w:t>arba valstybės įmonės Registrų centro Lietuvos Respublikos Vyriausybės nustatyta tvarka išduoto dokumento, patvirtinančio jungtinius kompetentingų institucijų tvarkomus duomenis.</w:t>
            </w:r>
          </w:p>
          <w:p w14:paraId="08FE7AD4" w14:textId="77777777" w:rsidR="00C66796" w:rsidRPr="002B1044" w:rsidRDefault="00C66796" w:rsidP="00C66796">
            <w:pPr>
              <w:pStyle w:val="Betarp"/>
              <w:jc w:val="both"/>
            </w:pPr>
          </w:p>
          <w:p w14:paraId="25BAD728" w14:textId="77777777" w:rsidR="00C66796" w:rsidRPr="000C3093" w:rsidRDefault="00C66796" w:rsidP="00C66796">
            <w:pPr>
              <w:pStyle w:val="Betarp"/>
              <w:jc w:val="both"/>
              <w:rPr>
                <w:b/>
                <w:bCs/>
              </w:rPr>
            </w:pPr>
            <w:r w:rsidRPr="000C3093">
              <w:rPr>
                <w:b/>
                <w:bCs/>
              </w:rPr>
              <w:t>Iš ne Lietuvoje įsteigtų subjektų reikalaujama:</w:t>
            </w:r>
          </w:p>
          <w:p w14:paraId="0BDCDF98" w14:textId="77777777" w:rsidR="00C66796" w:rsidRPr="002B1044" w:rsidRDefault="00C66796" w:rsidP="00C66796">
            <w:pPr>
              <w:pStyle w:val="Betarp"/>
              <w:numPr>
                <w:ilvl w:val="0"/>
                <w:numId w:val="3"/>
              </w:numPr>
              <w:ind w:left="314"/>
              <w:jc w:val="both"/>
            </w:pPr>
            <w:r w:rsidRPr="002B1044">
              <w:t>atitinkamos užsienio šalies institucijos dokumento</w:t>
            </w:r>
            <w:r w:rsidRPr="002B1044">
              <w:footnoteReference w:id="2"/>
            </w:r>
            <w:r w:rsidRPr="002B1044">
              <w:t>.</w:t>
            </w:r>
          </w:p>
          <w:p w14:paraId="337A7754" w14:textId="77777777" w:rsidR="00C66796" w:rsidRPr="002B1044" w:rsidRDefault="00C66796" w:rsidP="00C66796">
            <w:pPr>
              <w:pStyle w:val="Betarp"/>
              <w:jc w:val="both"/>
            </w:pPr>
          </w:p>
          <w:p w14:paraId="7C409253" w14:textId="77777777" w:rsidR="00C66796" w:rsidRPr="002B1044" w:rsidRDefault="00C66796" w:rsidP="00C66796">
            <w:pPr>
              <w:pStyle w:val="Betarp"/>
              <w:jc w:val="both"/>
              <w:rPr>
                <w:i/>
                <w:iCs/>
              </w:rPr>
            </w:pPr>
            <w:r w:rsidRPr="002B1044">
              <w:rPr>
                <w:i/>
                <w:iCs/>
              </w:rPr>
              <w:t xml:space="preserve">Nurodyti dokumentai turi būti  išduoti ne anksčiau kaip </w:t>
            </w:r>
            <w:r w:rsidRPr="002B1044">
              <w:rPr>
                <w:b/>
                <w:bCs/>
                <w:i/>
                <w:iCs/>
              </w:rPr>
              <w:t>120</w:t>
            </w:r>
            <w:r w:rsidRPr="002B1044">
              <w:rPr>
                <w:i/>
                <w:iCs/>
              </w:rPr>
              <w:t xml:space="preserve"> dienų iki tos dienos, kai tiekėjas perkančiosios organizacijos prašymu turės pateikti pašalinimo pagrindų nebuvimą patvirtinančius dokumentus. </w:t>
            </w:r>
            <w:r w:rsidRPr="002B1044">
              <w:rPr>
                <w:b/>
                <w:bCs/>
                <w:i/>
                <w:iCs/>
              </w:rPr>
              <w:t>Pavyzdys:</w:t>
            </w:r>
            <w:r w:rsidRPr="002B1044">
              <w:rPr>
                <w:i/>
                <w:iCs/>
              </w:rPr>
              <w:t xml:space="preserve"> Jeigu perkančioji organizacija 2022-10-10 kreipėsi į tiekėją prašydama iki 2022-10-14 pateikti įrodančius dokumentus, jie turi būti išduoti ne anksčiau kaip 120 dienų, jas skaičiuojant atgal nuo 2022-10-14. </w:t>
            </w:r>
          </w:p>
          <w:p w14:paraId="543A7EED" w14:textId="77777777" w:rsidR="00C66796" w:rsidRPr="002B1044" w:rsidRDefault="00C66796" w:rsidP="00C66796">
            <w:pPr>
              <w:pStyle w:val="Betarp"/>
              <w:jc w:val="both"/>
              <w:rPr>
                <w:i/>
                <w:iCs/>
              </w:rPr>
            </w:pPr>
          </w:p>
          <w:p w14:paraId="63241ED7" w14:textId="77777777" w:rsidR="00C66796" w:rsidRPr="002B1044" w:rsidRDefault="00C66796" w:rsidP="00C66796">
            <w:pPr>
              <w:pStyle w:val="Betarp"/>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7BC008A6" w14:textId="77777777" w:rsidR="00C66796" w:rsidRPr="002B1044" w:rsidRDefault="00C66796" w:rsidP="00C66796">
            <w:pPr>
              <w:pStyle w:val="Betarp"/>
              <w:jc w:val="both"/>
            </w:pPr>
          </w:p>
          <w:p w14:paraId="1118D3C0" w14:textId="77777777" w:rsidR="00C66796" w:rsidRPr="002B1044" w:rsidRDefault="00C66796" w:rsidP="00C66796">
            <w:pPr>
              <w:pStyle w:val="Betarp"/>
              <w:jc w:val="both"/>
            </w:pPr>
            <w:r w:rsidRPr="002B1044">
              <w:t xml:space="preserve">2) </w:t>
            </w:r>
            <w:r w:rsidRPr="000C3093">
              <w:rPr>
                <w:b/>
                <w:bCs/>
              </w:rPr>
              <w:t>Dėl įsipareigojimų, susijusių su socialinio draudimo įmokų mokėjimu, įvykdymo iš Lietuvoje įsteigtų subjektų prašoma:</w:t>
            </w:r>
          </w:p>
          <w:p w14:paraId="00802194" w14:textId="77777777" w:rsidR="00C66796" w:rsidRPr="002B1044" w:rsidRDefault="00C66796" w:rsidP="00C66796">
            <w:pPr>
              <w:pStyle w:val="Betarp"/>
              <w:jc w:val="both"/>
            </w:pPr>
            <w:r w:rsidRPr="002B1044">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B1044">
                <w:rPr>
                  <w:rStyle w:val="Hipersaitas"/>
                  <w:rFonts w:ascii="Times New Roman" w:eastAsia="Times New Roman" w:hAnsi="Times New Roman" w:cs="Times New Roman"/>
                  <w:color w:val="0000FF"/>
                  <w:sz w:val="24"/>
                  <w:szCs w:val="24"/>
                  <w:u w:val="single"/>
                  <w:lang w:eastAsia="ar-SA"/>
                </w:rPr>
                <w:t>http://draudejai.sodra.lt/draudeju_viesi_duomenys/</w:t>
              </w:r>
            </w:hyperlink>
            <w:r w:rsidRPr="002B1044">
              <w:t>.</w:t>
            </w:r>
          </w:p>
          <w:p w14:paraId="4E94E06A" w14:textId="77777777" w:rsidR="00C66796" w:rsidRPr="002B1044" w:rsidRDefault="00C66796" w:rsidP="00C66796">
            <w:pPr>
              <w:pStyle w:val="Betarp"/>
              <w:jc w:val="both"/>
            </w:pPr>
          </w:p>
          <w:p w14:paraId="40721E72" w14:textId="77777777" w:rsidR="00C66796" w:rsidRPr="002B1044" w:rsidRDefault="00C66796" w:rsidP="00C66796">
            <w:pPr>
              <w:pStyle w:val="Betarp"/>
              <w:jc w:val="both"/>
            </w:pPr>
            <w:r w:rsidRPr="002B1044">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2B1044">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06DBD8" w14:textId="77777777" w:rsidR="00C66796" w:rsidRPr="002B1044" w:rsidRDefault="00C66796" w:rsidP="00C66796">
            <w:pPr>
              <w:pStyle w:val="Betarp"/>
              <w:jc w:val="both"/>
            </w:pPr>
          </w:p>
          <w:p w14:paraId="232CE4E8" w14:textId="77777777" w:rsidR="00C66796" w:rsidRPr="002B1044" w:rsidRDefault="00C66796" w:rsidP="00C66796">
            <w:pPr>
              <w:pStyle w:val="Betarp"/>
              <w:jc w:val="both"/>
            </w:pPr>
            <w:r w:rsidRPr="002B104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66071" w14:textId="77777777" w:rsidR="00C66796" w:rsidRPr="002B1044" w:rsidRDefault="00C66796" w:rsidP="00C66796">
            <w:pPr>
              <w:pStyle w:val="Betarp"/>
              <w:jc w:val="both"/>
            </w:pPr>
          </w:p>
          <w:p w14:paraId="68BE7F74" w14:textId="77777777" w:rsidR="00C66796" w:rsidRPr="000C3093" w:rsidRDefault="00C66796" w:rsidP="00C66796">
            <w:pPr>
              <w:pStyle w:val="Betarp"/>
              <w:jc w:val="both"/>
              <w:rPr>
                <w:b/>
                <w:bCs/>
              </w:rPr>
            </w:pPr>
            <w:r w:rsidRPr="000C3093">
              <w:rPr>
                <w:b/>
                <w:bCs/>
              </w:rPr>
              <w:t>Iš ne Lietuvoje įsteigtų subjektų reikalaujama:</w:t>
            </w:r>
          </w:p>
          <w:p w14:paraId="6F2C6C04" w14:textId="77777777" w:rsidR="00C66796" w:rsidRPr="002B1044" w:rsidRDefault="00C66796" w:rsidP="00C66796">
            <w:pPr>
              <w:pStyle w:val="Betarp"/>
              <w:numPr>
                <w:ilvl w:val="0"/>
                <w:numId w:val="3"/>
              </w:numPr>
              <w:ind w:left="314"/>
              <w:jc w:val="both"/>
            </w:pPr>
            <w:r w:rsidRPr="002B1044">
              <w:t>atitinkamos užsienio šalies kompetentingos institucijos dokumento</w:t>
            </w:r>
            <w:r w:rsidRPr="002B1044">
              <w:footnoteReference w:id="3"/>
            </w:r>
            <w:r w:rsidRPr="002B1044">
              <w:t>.</w:t>
            </w:r>
          </w:p>
          <w:p w14:paraId="1638BE5B" w14:textId="77777777" w:rsidR="00C66796" w:rsidRPr="002B1044" w:rsidRDefault="00C66796" w:rsidP="00C66796">
            <w:pPr>
              <w:pStyle w:val="Betarp"/>
              <w:jc w:val="both"/>
            </w:pPr>
          </w:p>
          <w:p w14:paraId="19EB67ED" w14:textId="77777777" w:rsidR="00C66796" w:rsidRPr="002B1044" w:rsidRDefault="00C66796" w:rsidP="00C66796">
            <w:pPr>
              <w:pStyle w:val="Betarp"/>
              <w:jc w:val="both"/>
            </w:pPr>
            <w:r w:rsidRPr="002B1044">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6FEB1C8" w14:textId="77777777" w:rsidR="00C66796" w:rsidRPr="002B1044" w:rsidRDefault="00C66796" w:rsidP="00C66796">
            <w:pPr>
              <w:pStyle w:val="Betarp"/>
              <w:jc w:val="both"/>
            </w:pPr>
          </w:p>
          <w:p w14:paraId="23F738D3" w14:textId="77777777" w:rsidR="00C66796" w:rsidRPr="002B1044" w:rsidRDefault="00C66796" w:rsidP="00C66796">
            <w:pPr>
              <w:pStyle w:val="Betarp"/>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6FF4205C" w14:textId="1209DA56" w:rsidR="00C66796" w:rsidRPr="00A05A38" w:rsidRDefault="00C66796" w:rsidP="00F24262">
            <w:pPr>
              <w:pStyle w:val="Betarp"/>
              <w:jc w:val="both"/>
            </w:pPr>
          </w:p>
        </w:tc>
      </w:tr>
      <w:tr w:rsidR="00C66796" w:rsidRPr="005D1FF7" w14:paraId="3A27EFE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DD8F1"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E8F1A" w14:textId="1FEE2E7E" w:rsidR="00C66796" w:rsidRPr="00A05A38" w:rsidRDefault="00C66796" w:rsidP="00C66796">
            <w:pPr>
              <w:pStyle w:val="Betarp"/>
              <w:jc w:val="both"/>
            </w:pPr>
            <w:r w:rsidRPr="000C3093">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996F" w14:textId="77777777" w:rsidR="00C66796" w:rsidRPr="000C3093" w:rsidRDefault="00C66796" w:rsidP="00C66796">
            <w:pPr>
              <w:pStyle w:val="Betarp"/>
              <w:jc w:val="both"/>
              <w:rPr>
                <w:b/>
                <w:bCs/>
              </w:rPr>
            </w:pPr>
            <w:r w:rsidRPr="000C3093">
              <w:rPr>
                <w:b/>
                <w:bCs/>
              </w:rPr>
              <w:t>VPĮ 46 straipsnio 4 dalies 1 punktas</w:t>
            </w:r>
          </w:p>
          <w:p w14:paraId="69F635E0" w14:textId="77777777" w:rsidR="00C66796" w:rsidRPr="000C3093" w:rsidRDefault="00C66796" w:rsidP="00C66796">
            <w:pPr>
              <w:pStyle w:val="Betarp"/>
              <w:jc w:val="both"/>
            </w:pPr>
          </w:p>
          <w:p w14:paraId="16C6AF8C" w14:textId="257DCA90" w:rsidR="00C66796" w:rsidRPr="00A05A38" w:rsidRDefault="00C66796" w:rsidP="00C66796">
            <w:pPr>
              <w:pStyle w:val="Betarp"/>
              <w:jc w:val="both"/>
            </w:pPr>
            <w:r w:rsidRPr="000C3093">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0B746"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1313E4C7" w14:textId="77777777" w:rsidR="00C66796" w:rsidRPr="000C3093" w:rsidRDefault="00C66796" w:rsidP="00C66796">
            <w:pPr>
              <w:pStyle w:val="Betarp"/>
              <w:jc w:val="both"/>
            </w:pPr>
          </w:p>
          <w:p w14:paraId="1C5D1629" w14:textId="77777777" w:rsidR="00C66796" w:rsidRPr="00A05A38" w:rsidRDefault="00C66796" w:rsidP="00C66796">
            <w:pPr>
              <w:pStyle w:val="Betarp"/>
              <w:jc w:val="both"/>
            </w:pPr>
          </w:p>
        </w:tc>
      </w:tr>
      <w:tr w:rsidR="00C66796" w:rsidRPr="005D1FF7" w14:paraId="19BDD7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C0016"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C10C" w14:textId="77777777" w:rsidR="00C66796" w:rsidRPr="000C3093" w:rsidRDefault="00C66796" w:rsidP="00C66796">
            <w:pPr>
              <w:pStyle w:val="Betarp"/>
              <w:jc w:val="both"/>
            </w:pPr>
            <w:r w:rsidRPr="000C3093">
              <w:t xml:space="preserve">Tiekėjas pirkimo metu pateko į interesų konflikto situaciją, kaip apibrėžta VPĮ 21 straipsnyje, ir atitinkamos padėties negalima ištaisyti. </w:t>
            </w:r>
          </w:p>
          <w:p w14:paraId="180C0D2F" w14:textId="6B56A107" w:rsidR="00C66796" w:rsidRPr="00A05A38" w:rsidRDefault="00C66796" w:rsidP="00C66796">
            <w:pPr>
              <w:pStyle w:val="Betarp"/>
              <w:jc w:val="both"/>
            </w:pPr>
            <w:r w:rsidRPr="000C309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D8EC" w14:textId="77777777" w:rsidR="00C66796" w:rsidRPr="000C3093" w:rsidRDefault="00C66796" w:rsidP="00C66796">
            <w:pPr>
              <w:pStyle w:val="Betarp"/>
              <w:jc w:val="both"/>
              <w:rPr>
                <w:b/>
                <w:bCs/>
              </w:rPr>
            </w:pPr>
            <w:r w:rsidRPr="000C3093">
              <w:rPr>
                <w:b/>
                <w:bCs/>
              </w:rPr>
              <w:t>VPĮ 46 straipsnio 4 dalies 2 punktas</w:t>
            </w:r>
          </w:p>
          <w:p w14:paraId="1E7EC6F4" w14:textId="77777777" w:rsidR="00C66796" w:rsidRPr="000C3093" w:rsidRDefault="00C66796" w:rsidP="00C66796">
            <w:pPr>
              <w:pStyle w:val="Betarp"/>
              <w:jc w:val="both"/>
            </w:pPr>
          </w:p>
          <w:p w14:paraId="39744E0D" w14:textId="00A343BB" w:rsidR="00C66796" w:rsidRPr="00A05A38" w:rsidRDefault="00C66796" w:rsidP="00C66796">
            <w:pPr>
              <w:pStyle w:val="Betarp"/>
              <w:jc w:val="both"/>
            </w:pPr>
            <w:r w:rsidRPr="000C3093">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FC2F"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06FC40BD" w14:textId="77777777" w:rsidR="00C66796" w:rsidRPr="000C3093" w:rsidRDefault="00C66796" w:rsidP="00C66796">
            <w:pPr>
              <w:pStyle w:val="Betarp"/>
              <w:jc w:val="both"/>
            </w:pPr>
          </w:p>
          <w:p w14:paraId="4CBD6AFA" w14:textId="77777777" w:rsidR="00C66796" w:rsidRPr="00A05A38" w:rsidRDefault="00C66796" w:rsidP="00C66796">
            <w:pPr>
              <w:pStyle w:val="Betarp"/>
              <w:jc w:val="both"/>
            </w:pPr>
          </w:p>
        </w:tc>
      </w:tr>
      <w:tr w:rsidR="00C66796" w:rsidRPr="005D1FF7" w14:paraId="6BC05A99"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6C72E"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9B42" w14:textId="08D93B0E" w:rsidR="00C66796" w:rsidRPr="00A05A38" w:rsidRDefault="00C66796" w:rsidP="00C66796">
            <w:pPr>
              <w:pStyle w:val="Betarp"/>
              <w:jc w:val="both"/>
            </w:pPr>
            <w:r w:rsidRPr="000C3093">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FC898" w14:textId="77777777" w:rsidR="00C66796" w:rsidRPr="000C3093" w:rsidRDefault="00C66796" w:rsidP="00C66796">
            <w:pPr>
              <w:pStyle w:val="Betarp"/>
              <w:jc w:val="both"/>
              <w:rPr>
                <w:b/>
                <w:bCs/>
              </w:rPr>
            </w:pPr>
            <w:r w:rsidRPr="000C3093">
              <w:rPr>
                <w:b/>
                <w:bCs/>
              </w:rPr>
              <w:t>VPĮ 46 straipsnio 4 dalies 3 punktas</w:t>
            </w:r>
          </w:p>
          <w:p w14:paraId="019F6BF1" w14:textId="77777777" w:rsidR="00C66796" w:rsidRPr="000C3093" w:rsidRDefault="00C66796" w:rsidP="00C66796">
            <w:pPr>
              <w:pStyle w:val="Betarp"/>
              <w:jc w:val="both"/>
            </w:pPr>
          </w:p>
          <w:p w14:paraId="44538AAC" w14:textId="5BFCAA08" w:rsidR="00C66796" w:rsidRPr="00A05A38" w:rsidRDefault="00C66796" w:rsidP="00C66796">
            <w:pPr>
              <w:pStyle w:val="Betarp"/>
              <w:jc w:val="both"/>
            </w:pPr>
            <w:r w:rsidRPr="000C3093">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3D891"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1F03B195" w14:textId="77777777" w:rsidR="00C66796" w:rsidRPr="00A05A38" w:rsidRDefault="00C66796" w:rsidP="00C66796">
            <w:pPr>
              <w:pStyle w:val="Betarp"/>
              <w:jc w:val="both"/>
            </w:pPr>
          </w:p>
        </w:tc>
      </w:tr>
      <w:tr w:rsidR="00C66796" w:rsidRPr="005D1FF7" w14:paraId="752F8F4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085A2"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DFBA" w14:textId="77777777" w:rsidR="00C66796" w:rsidRPr="00B65D07" w:rsidRDefault="00C66796" w:rsidP="00C66796">
            <w:pPr>
              <w:pStyle w:val="Betarp"/>
              <w:jc w:val="both"/>
            </w:pPr>
            <w:r w:rsidRPr="00B65D0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A4D12A" w14:textId="77777777" w:rsidR="00C66796" w:rsidRPr="00B65D07" w:rsidRDefault="00C66796" w:rsidP="00C66796">
            <w:pPr>
              <w:pStyle w:val="Betarp"/>
              <w:jc w:val="both"/>
            </w:pPr>
            <w:r w:rsidRPr="00B65D07">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65D07">
              <w:lastRenderedPageBreak/>
              <w:t xml:space="preserve">buvo pašalintas iš pirkimo ar koncesijos suteikimo procedūrų. </w:t>
            </w:r>
          </w:p>
          <w:p w14:paraId="0AF380FB" w14:textId="5BF915FE" w:rsidR="00C66796" w:rsidRPr="00A05A38" w:rsidRDefault="00C66796" w:rsidP="00C66796">
            <w:pPr>
              <w:pStyle w:val="Betarp"/>
              <w:jc w:val="both"/>
            </w:pPr>
            <w:r w:rsidRPr="00B65D0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4B9D1" w14:textId="77777777" w:rsidR="00C66796" w:rsidRPr="00B65D07" w:rsidRDefault="00C66796" w:rsidP="00C66796">
            <w:pPr>
              <w:pStyle w:val="Betarp"/>
              <w:jc w:val="both"/>
              <w:rPr>
                <w:b/>
                <w:bCs/>
              </w:rPr>
            </w:pPr>
            <w:r w:rsidRPr="00B65D07">
              <w:rPr>
                <w:b/>
                <w:bCs/>
              </w:rPr>
              <w:lastRenderedPageBreak/>
              <w:t>VPĮ 46 straipsnio 4 dalies 4 punktas</w:t>
            </w:r>
          </w:p>
          <w:p w14:paraId="7A4968B4" w14:textId="77777777" w:rsidR="00C66796" w:rsidRPr="00B65D07" w:rsidRDefault="00C66796" w:rsidP="00C66796">
            <w:pPr>
              <w:pStyle w:val="Betarp"/>
              <w:jc w:val="both"/>
            </w:pPr>
          </w:p>
          <w:p w14:paraId="310582C8" w14:textId="6D42C32A" w:rsidR="00C66796" w:rsidRPr="00A05A38" w:rsidRDefault="00C66796" w:rsidP="00C66796">
            <w:pPr>
              <w:pStyle w:val="Betarp"/>
              <w:jc w:val="both"/>
            </w:pPr>
            <w:r w:rsidRPr="00B65D07">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6132D"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5C5A74FF" w14:textId="77777777" w:rsidR="00C66796" w:rsidRPr="00B65D07" w:rsidRDefault="00C66796" w:rsidP="00C66796">
            <w:pPr>
              <w:pStyle w:val="Betarp"/>
              <w:jc w:val="both"/>
            </w:pPr>
          </w:p>
          <w:p w14:paraId="154737B3" w14:textId="77777777" w:rsidR="00C66796" w:rsidRPr="00B65D07" w:rsidRDefault="00C66796" w:rsidP="00C66796">
            <w:pPr>
              <w:pStyle w:val="Betarp"/>
              <w:jc w:val="both"/>
            </w:pPr>
          </w:p>
          <w:p w14:paraId="6830986E" w14:textId="77777777" w:rsidR="00C66796" w:rsidRPr="00B65D07" w:rsidRDefault="00C66796" w:rsidP="00C66796">
            <w:pPr>
              <w:pStyle w:val="Betarp"/>
              <w:jc w:val="both"/>
            </w:pPr>
            <w:r w:rsidRPr="00B65D07">
              <w:t xml:space="preserve">Priimant sprendimus dėl tiekėjo pašalinimo iš pirkimo procedūros šiame punkte nurodytu pašalinimo pagrindu, be kita ko, gali būti atsižvelgiama į pagal VPĮ 52 straipsnį skelbiamą informaciją: </w:t>
            </w:r>
          </w:p>
          <w:p w14:paraId="6201ABFA" w14:textId="2B549BF7" w:rsidR="00C66796" w:rsidRPr="00A05A38" w:rsidRDefault="00C66796" w:rsidP="00C66796">
            <w:pPr>
              <w:pStyle w:val="Betarp"/>
              <w:jc w:val="both"/>
            </w:pPr>
            <w:hyperlink r:id="rId10" w:history="1">
              <w:r w:rsidRPr="00B65D07">
                <w:rPr>
                  <w:rStyle w:val="Hipersaitas"/>
                  <w:rFonts w:ascii="Times New Roman" w:eastAsia="Times New Roman" w:hAnsi="Times New Roman" w:cs="Times New Roman"/>
                  <w:color w:val="0000FF"/>
                  <w:sz w:val="24"/>
                  <w:szCs w:val="24"/>
                  <w:u w:val="single"/>
                  <w:lang w:eastAsia="ar-SA"/>
                </w:rPr>
                <w:t>https://vpt.lrv.lt/lt/nuorodos/kiti-duomenys/powerbi/melaginga-informacija-pateikusiu-tiekeju-sarasas-3/</w:t>
              </w:r>
            </w:hyperlink>
          </w:p>
        </w:tc>
      </w:tr>
      <w:tr w:rsidR="00C66796" w:rsidRPr="005D1FF7" w14:paraId="3A141BF4"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817E"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DA779" w14:textId="7ED7692A"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8EE0" w14:textId="77777777" w:rsidR="00C66796" w:rsidRPr="00B65D07" w:rsidRDefault="00C66796" w:rsidP="00B65D07">
            <w:pPr>
              <w:spacing w:after="0" w:line="240" w:lineRule="auto"/>
              <w:jc w:val="both"/>
              <w:rPr>
                <w:rFonts w:eastAsiaTheme="minorEastAsia"/>
                <w:b/>
                <w:bCs/>
                <w:sz w:val="21"/>
                <w:szCs w:val="21"/>
                <w:lang w:eastAsia="lt-LT"/>
              </w:rPr>
            </w:pPr>
            <w:r w:rsidRPr="00B65D07">
              <w:rPr>
                <w:rFonts w:eastAsiaTheme="minorEastAsia"/>
                <w:b/>
                <w:bCs/>
                <w:sz w:val="21"/>
                <w:szCs w:val="21"/>
                <w:lang w:eastAsia="lt-LT"/>
              </w:rPr>
              <w:t>VPĮ 46 straipsnio 4 dalies 5 punktas</w:t>
            </w:r>
          </w:p>
          <w:p w14:paraId="749E0CFA" w14:textId="77777777" w:rsidR="00C66796" w:rsidRPr="00B65D07" w:rsidRDefault="00C66796" w:rsidP="00B65D07">
            <w:pPr>
              <w:spacing w:after="0" w:line="240" w:lineRule="auto"/>
              <w:jc w:val="both"/>
              <w:rPr>
                <w:rFonts w:eastAsiaTheme="minorEastAsia"/>
                <w:sz w:val="21"/>
                <w:szCs w:val="21"/>
                <w:lang w:eastAsia="lt-LT"/>
              </w:rPr>
            </w:pPr>
          </w:p>
          <w:p w14:paraId="6E64B858"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EBVPD III dalies C15 punktas</w:t>
            </w:r>
          </w:p>
          <w:p w14:paraId="29010CF8" w14:textId="77777777" w:rsidR="00C66796" w:rsidRPr="00B65D07" w:rsidRDefault="00C66796" w:rsidP="00B65D07">
            <w:pPr>
              <w:spacing w:after="0" w:line="240" w:lineRule="auto"/>
              <w:jc w:val="both"/>
              <w:rPr>
                <w:rFonts w:eastAsiaTheme="minorEastAsia"/>
                <w:sz w:val="21"/>
                <w:szCs w:val="21"/>
                <w:lang w:eastAsia="lt-LT"/>
              </w:rPr>
            </w:pPr>
          </w:p>
          <w:p w14:paraId="18FA6465" w14:textId="28EA5EEE" w:rsidR="00C66796" w:rsidRPr="00B65D07" w:rsidRDefault="00C66796" w:rsidP="00B65D07">
            <w:pPr>
              <w:spacing w:after="0" w:line="240" w:lineRule="auto"/>
              <w:jc w:val="both"/>
              <w:rPr>
                <w:rFonts w:eastAsiaTheme="minorEastAsia"/>
                <w:sz w:val="21"/>
                <w:szCs w:val="21"/>
                <w:lang w:eastAsia="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CC4B"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b/>
                <w:bCs/>
                <w:sz w:val="21"/>
                <w:szCs w:val="21"/>
                <w:lang w:eastAsia="lt-LT"/>
              </w:rPr>
              <w:t>Iš Lietuvoje įsteigtų subjektų įrodančių dokumentų nereikalaujama.</w:t>
            </w:r>
            <w:r w:rsidRPr="00B65D07">
              <w:rPr>
                <w:rFonts w:eastAsiaTheme="minorEastAsia"/>
                <w:sz w:val="21"/>
                <w:szCs w:val="21"/>
                <w:lang w:eastAsia="lt-LT"/>
              </w:rPr>
              <w:t xml:space="preserve"> Užtenka pateikto EBVPD.</w:t>
            </w:r>
          </w:p>
          <w:p w14:paraId="1A39E508" w14:textId="285B4975" w:rsidR="00C66796" w:rsidRPr="00B65D07" w:rsidRDefault="00C66796" w:rsidP="00B65D07">
            <w:pPr>
              <w:spacing w:after="0" w:line="240" w:lineRule="auto"/>
              <w:jc w:val="both"/>
              <w:rPr>
                <w:rFonts w:eastAsiaTheme="minorEastAsia"/>
                <w:sz w:val="21"/>
                <w:szCs w:val="21"/>
                <w:lang w:eastAsia="lt-LT"/>
              </w:rPr>
            </w:pPr>
          </w:p>
        </w:tc>
      </w:tr>
      <w:tr w:rsidR="00C66796" w:rsidRPr="005D1FF7" w14:paraId="272235D5"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37E26" w14:textId="53A8E946" w:rsidR="00C66796" w:rsidRPr="00A05A38" w:rsidRDefault="00C66796"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D670" w14:textId="77777777" w:rsidR="00C66796" w:rsidRPr="00B65D07"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B65D07">
              <w:rPr>
                <w:rFonts w:eastAsiaTheme="minorEastAsia"/>
                <w:sz w:val="21"/>
                <w:szCs w:val="21"/>
                <w:lang w:eastAsia="lt-LT"/>
              </w:rPr>
              <w:lastRenderedPageBreak/>
              <w:t xml:space="preserve">su dideliais arba nuolatiniais trūkumais ir dėl to buvo pritaikyta sutartyje nustatyta sankcija. </w:t>
            </w:r>
          </w:p>
          <w:p w14:paraId="01B72538" w14:textId="6F6A671E"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2E168" w14:textId="77777777" w:rsidR="00C66796" w:rsidRPr="00B65D07" w:rsidRDefault="00C66796" w:rsidP="00C66796">
            <w:pPr>
              <w:pStyle w:val="Betarp"/>
              <w:jc w:val="both"/>
              <w:rPr>
                <w:b/>
                <w:bCs/>
              </w:rPr>
            </w:pPr>
            <w:r w:rsidRPr="00B65D07">
              <w:rPr>
                <w:b/>
                <w:bCs/>
              </w:rPr>
              <w:lastRenderedPageBreak/>
              <w:t>VPĮ 46 straipsnio 4 dalies 6 punktas</w:t>
            </w:r>
          </w:p>
          <w:p w14:paraId="698E4831" w14:textId="77777777" w:rsidR="00C66796" w:rsidRPr="00B65D07" w:rsidRDefault="00C66796" w:rsidP="00C66796">
            <w:pPr>
              <w:pStyle w:val="Betarp"/>
              <w:jc w:val="both"/>
            </w:pPr>
          </w:p>
          <w:p w14:paraId="127471D8" w14:textId="77777777" w:rsidR="00C66796" w:rsidRPr="00B65D07" w:rsidRDefault="00C66796" w:rsidP="00C66796">
            <w:pPr>
              <w:pStyle w:val="Betarp"/>
              <w:jc w:val="both"/>
            </w:pPr>
            <w:r w:rsidRPr="00B65D07">
              <w:t>EBVPD III dalies C14 punktas</w:t>
            </w:r>
          </w:p>
          <w:p w14:paraId="1840307B" w14:textId="77777777" w:rsidR="00C66796" w:rsidRPr="00B65D07" w:rsidRDefault="00C66796" w:rsidP="00C66796">
            <w:pPr>
              <w:pStyle w:val="Betarp"/>
              <w:jc w:val="both"/>
            </w:pPr>
          </w:p>
          <w:p w14:paraId="1689A1C3" w14:textId="74A1182B" w:rsidR="00C66796" w:rsidRPr="00A05A38" w:rsidRDefault="00C66796" w:rsidP="00C66796">
            <w:pPr>
              <w:pStyle w:val="Betarp"/>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9D52"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53F04D4C" w14:textId="77777777" w:rsidR="00C66796" w:rsidRPr="00B65D07" w:rsidRDefault="00C66796" w:rsidP="00C66796">
            <w:pPr>
              <w:pStyle w:val="Betarp"/>
              <w:jc w:val="both"/>
            </w:pPr>
          </w:p>
          <w:p w14:paraId="44D235D9" w14:textId="77777777" w:rsidR="00C66796" w:rsidRPr="00B65D07" w:rsidRDefault="00C66796" w:rsidP="00C66796">
            <w:pPr>
              <w:pStyle w:val="Betarp"/>
              <w:jc w:val="both"/>
            </w:pPr>
            <w:r w:rsidRPr="00B65D07">
              <w:t xml:space="preserve">Priimant sprendimus dėl tiekėjo pašalinimo iš pirkimo procedūros šiame punkte nurodytu pašalinimo pagrindu, gali būti atsižvelgiama į pagal VPĮ 91 straipsnį skelbiamą informaciją: </w:t>
            </w:r>
          </w:p>
          <w:p w14:paraId="4F68AC7C" w14:textId="77777777" w:rsidR="00C66796" w:rsidRPr="00B65D07" w:rsidRDefault="00C66796" w:rsidP="00C66796">
            <w:pPr>
              <w:pStyle w:val="Betarp"/>
              <w:jc w:val="both"/>
            </w:pPr>
          </w:p>
          <w:p w14:paraId="7DADE50A" w14:textId="77777777" w:rsidR="00C66796" w:rsidRPr="00B65D07" w:rsidRDefault="00C66796"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1" w:history="1">
              <w:r w:rsidRPr="00B65D07">
                <w:rPr>
                  <w:rStyle w:val="Hipersaitas"/>
                  <w:rFonts w:ascii="Times New Roman" w:eastAsia="Times New Roman" w:hAnsi="Times New Roman" w:cs="Times New Roman"/>
                  <w:color w:val="0000FF"/>
                  <w:sz w:val="24"/>
                  <w:szCs w:val="24"/>
                  <w:u w:val="single"/>
                  <w:lang w:eastAsia="ar-SA"/>
                </w:rPr>
                <w:t>https://vpt.lrv.lt/lt/nuorodos/kiti-duomenys/powerbi/nepatikimi-tiekejai-1/</w:t>
              </w:r>
            </w:hyperlink>
          </w:p>
          <w:p w14:paraId="1338A23A" w14:textId="77777777" w:rsidR="00C66796" w:rsidRPr="00B65D07" w:rsidRDefault="00C66796" w:rsidP="00C66796">
            <w:pPr>
              <w:pStyle w:val="Betarp"/>
              <w:jc w:val="both"/>
            </w:pPr>
          </w:p>
          <w:p w14:paraId="7EB44CA1" w14:textId="77777777" w:rsidR="00C66796" w:rsidRPr="00B65D07" w:rsidRDefault="00C66796"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2" w:history="1">
              <w:r w:rsidRPr="00B65D07">
                <w:rPr>
                  <w:rStyle w:val="Hipersaitas"/>
                  <w:rFonts w:ascii="Times New Roman" w:eastAsia="Times New Roman" w:hAnsi="Times New Roman" w:cs="Times New Roman"/>
                  <w:color w:val="0000FF"/>
                  <w:sz w:val="24"/>
                  <w:szCs w:val="24"/>
                  <w:u w:val="single"/>
                  <w:lang w:eastAsia="ar-SA"/>
                </w:rPr>
                <w:t>https://vpt.lrv.lt/lt/pasalinimo-pagrindai-1/nepatikimu-koncesininku-sarasas-1/nepatikimu-koncesininku-sarasas/</w:t>
              </w:r>
            </w:hyperlink>
          </w:p>
          <w:p w14:paraId="65ECBA37" w14:textId="77777777" w:rsidR="00C66796" w:rsidRPr="00B65D07" w:rsidRDefault="00C66796" w:rsidP="00C66796">
            <w:pPr>
              <w:pStyle w:val="Betarp"/>
              <w:jc w:val="both"/>
            </w:pPr>
          </w:p>
          <w:p w14:paraId="027A4127" w14:textId="77777777" w:rsidR="00C66796" w:rsidRPr="00A05A38" w:rsidRDefault="00C66796" w:rsidP="00C66796">
            <w:pPr>
              <w:pStyle w:val="Betarp"/>
              <w:jc w:val="both"/>
            </w:pPr>
          </w:p>
        </w:tc>
      </w:tr>
      <w:tr w:rsidR="00C66796" w:rsidRPr="005D1FF7" w14:paraId="2640D26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7FCDA" w14:textId="77777777" w:rsidR="00C66796" w:rsidRPr="00A05A38" w:rsidRDefault="00C66796"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B027" w14:textId="77777777" w:rsidR="00C66796" w:rsidRPr="00B65D07" w:rsidRDefault="00C66796" w:rsidP="00C66796">
            <w:pPr>
              <w:pStyle w:val="Betarp"/>
              <w:jc w:val="both"/>
            </w:pPr>
            <w:r w:rsidRPr="00B65D07">
              <w:t>Tiekėjas yra padaręs rimtą profesinį pažeidimą, dėl kurio perkančioji organizacija abejoja tiekėjo sąžiningumu, kai jis</w:t>
            </w:r>
            <w:bookmarkStart w:id="1" w:name="part_030e6c6c64ba4f96a23474e439d1b80c"/>
            <w:bookmarkEnd w:id="1"/>
            <w:r w:rsidRPr="00B65D07">
              <w:t xml:space="preserve"> yra padaręs finansinės atskaitomybės ir audito teisės aktų pažeidimą ir nuo jo padarymo dienos praėjo mažiau kaip vieni metai.</w:t>
            </w:r>
          </w:p>
          <w:p w14:paraId="242C2B30" w14:textId="2A047A33" w:rsidR="00C66796" w:rsidRPr="00A05A38" w:rsidRDefault="00C66796" w:rsidP="00C66796">
            <w:pPr>
              <w:pStyle w:val="Betarp"/>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6F6E" w14:textId="77777777" w:rsidR="00C66796" w:rsidRPr="00B65D07" w:rsidRDefault="00C66796" w:rsidP="00C66796">
            <w:pPr>
              <w:pStyle w:val="Betarp"/>
              <w:jc w:val="both"/>
              <w:rPr>
                <w:b/>
                <w:bCs/>
              </w:rPr>
            </w:pPr>
            <w:r w:rsidRPr="00B65D07">
              <w:rPr>
                <w:b/>
                <w:bCs/>
              </w:rPr>
              <w:t>VPĮ 46 straipsnio 4 dalies 7 punkto a papunktis</w:t>
            </w:r>
          </w:p>
          <w:p w14:paraId="7D79AFB1" w14:textId="77777777" w:rsidR="00C66796" w:rsidRPr="00B65D07" w:rsidRDefault="00C66796" w:rsidP="00C66796">
            <w:pPr>
              <w:pStyle w:val="Betarp"/>
              <w:jc w:val="both"/>
            </w:pPr>
          </w:p>
          <w:p w14:paraId="6DCCEF8A" w14:textId="4056063F" w:rsidR="00C66796" w:rsidRPr="00A05A38" w:rsidRDefault="00C66796" w:rsidP="00C66796">
            <w:pPr>
              <w:pStyle w:val="Betarp"/>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7CEC"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 Priimant sprendimus dėl tiekėjo pašalinimo iš pirkimo procedūros šiame punkte nurodytu pašalinimo pagrindu, be kita ko, atsižvelgiama į nacionalinėje duomenų bazėje adresu: </w:t>
            </w:r>
            <w:hyperlink r:id="rId13" w:history="1">
              <w:r w:rsidRPr="00B65D07">
                <w:rPr>
                  <w:rStyle w:val="Hipersaitas"/>
                  <w:rFonts w:ascii="Times New Roman" w:eastAsia="Times New Roman" w:hAnsi="Times New Roman" w:cs="Times New Roman"/>
                  <w:color w:val="0000FF"/>
                  <w:sz w:val="24"/>
                  <w:szCs w:val="24"/>
                  <w:u w:val="single"/>
                  <w:lang w:eastAsia="ar-SA"/>
                </w:rPr>
                <w:t>https://www.registrucentras.lt/jar/p/index.php</w:t>
              </w:r>
            </w:hyperlink>
          </w:p>
          <w:p w14:paraId="41D74200" w14:textId="77777777" w:rsidR="00C66796" w:rsidRPr="00B65D07" w:rsidRDefault="00C66796" w:rsidP="00C66796">
            <w:pPr>
              <w:pStyle w:val="Betarp"/>
              <w:jc w:val="both"/>
            </w:pPr>
            <w:r w:rsidRPr="00B65D07">
              <w:t>paskelbtą informaciją, taip pat į šiame informaciniame pranešime pateiktą informaciją:</w:t>
            </w:r>
          </w:p>
          <w:p w14:paraId="7A0BD2C9" w14:textId="77777777" w:rsidR="00C66796" w:rsidRPr="00B65D07" w:rsidRDefault="00C66796"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4" w:history="1">
              <w:r w:rsidRPr="00B65D07">
                <w:rPr>
                  <w:rStyle w:val="Hipersaitas"/>
                  <w:rFonts w:ascii="Times New Roman" w:eastAsia="Times New Roman" w:hAnsi="Times New Roman" w:cs="Times New Roman"/>
                  <w:color w:val="0000FF"/>
                  <w:sz w:val="24"/>
                  <w:szCs w:val="24"/>
                  <w:u w:val="single"/>
                  <w:lang w:eastAsia="ar-SA"/>
                </w:rPr>
                <w:t>https://vpt.lrv.lt/lt/naujienos-3/finansiniu-ataskaitu-nepateikimas-gali-tapti-kliutimi-dalyvauti-viesuosiuose-pirkimuose/</w:t>
              </w:r>
            </w:hyperlink>
          </w:p>
          <w:p w14:paraId="413841CB" w14:textId="26E36129" w:rsidR="00C66796" w:rsidRPr="00A05A38" w:rsidRDefault="00C66796" w:rsidP="00C66796">
            <w:pPr>
              <w:pStyle w:val="Betarp"/>
              <w:jc w:val="both"/>
            </w:pPr>
          </w:p>
        </w:tc>
      </w:tr>
      <w:tr w:rsidR="00C66796" w:rsidRPr="005D1FF7" w14:paraId="575DD3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821A"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FDA44" w14:textId="32A27297" w:rsidR="00C66796" w:rsidRPr="00A05A38" w:rsidRDefault="00C66796" w:rsidP="00C66796">
            <w:pPr>
              <w:pStyle w:val="Betarp"/>
              <w:jc w:val="both"/>
            </w:pPr>
            <w:r w:rsidRPr="00B65D07">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0F3F5" w14:textId="77777777" w:rsidR="00C66796" w:rsidRPr="00B65D07" w:rsidRDefault="00C66796" w:rsidP="00C66796">
            <w:pPr>
              <w:pStyle w:val="Betarp"/>
              <w:jc w:val="both"/>
              <w:rPr>
                <w:b/>
                <w:bCs/>
              </w:rPr>
            </w:pPr>
            <w:r w:rsidRPr="00B65D07">
              <w:rPr>
                <w:b/>
                <w:bCs/>
              </w:rPr>
              <w:t>VPĮ 46 straipsnio 4 dalies 7 punkto b papunktis</w:t>
            </w:r>
          </w:p>
          <w:p w14:paraId="37CBFB0F" w14:textId="77777777" w:rsidR="00C66796" w:rsidRPr="00B65D07" w:rsidRDefault="00C66796" w:rsidP="00C66796">
            <w:pPr>
              <w:pStyle w:val="Betarp"/>
              <w:jc w:val="both"/>
            </w:pPr>
          </w:p>
          <w:p w14:paraId="6F7F6E14" w14:textId="276B4E6F" w:rsidR="00C66796" w:rsidRPr="00A05A38" w:rsidRDefault="00C66796" w:rsidP="00C66796">
            <w:pPr>
              <w:pStyle w:val="Betarp"/>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CC5F3"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3132DC03" w14:textId="77777777" w:rsidR="00C66796" w:rsidRPr="00B65D07" w:rsidRDefault="00C66796" w:rsidP="00C66796">
            <w:pPr>
              <w:pStyle w:val="Betarp"/>
              <w:jc w:val="both"/>
            </w:pPr>
          </w:p>
          <w:p w14:paraId="2219EB1F" w14:textId="072F25AD" w:rsidR="00C66796" w:rsidRPr="00A05A38" w:rsidRDefault="00C66796" w:rsidP="00C66796">
            <w:pPr>
              <w:rPr>
                <w:rFonts w:eastAsiaTheme="minorEastAsia"/>
                <w:sz w:val="21"/>
                <w:szCs w:val="21"/>
                <w:lang w:eastAsia="lt-LT"/>
              </w:rPr>
            </w:pPr>
            <w:r w:rsidRPr="00B65D07">
              <w:rPr>
                <w:rFonts w:eastAsiaTheme="minorEastAsia"/>
                <w:sz w:val="21"/>
                <w:szCs w:val="21"/>
                <w:lang w:eastAsia="lt-LT"/>
              </w:rPr>
              <w:t xml:space="preserve">Priimant sprendimus dėl tiekėjo pašalinimo iš pirkimo procedūros šiame punkte nurodytu pašalinimo pagrindu, be kita ko, atsižvelgiama į nacionalinėje duomenų bazėje adresu </w:t>
            </w:r>
            <w:hyperlink r:id="rId15">
              <w:r w:rsidRPr="00B65D07">
                <w:rPr>
                  <w:rStyle w:val="Hipersaitas"/>
                  <w:rFonts w:ascii="Times New Roman" w:eastAsia="Times New Roman" w:hAnsi="Times New Roman" w:cs="Times New Roman"/>
                  <w:color w:val="0000FF"/>
                  <w:sz w:val="24"/>
                  <w:szCs w:val="24"/>
                  <w:u w:val="single"/>
                  <w:lang w:eastAsia="ar-SA"/>
                </w:rPr>
                <w:t>https://www.vmi.lt/evmi/mokesciu-moketoju-informacija</w:t>
              </w:r>
            </w:hyperlink>
            <w:r w:rsidRPr="00B65D07">
              <w:rPr>
                <w:rStyle w:val="Hipersaitas"/>
                <w:rFonts w:ascii="Times New Roman" w:eastAsia="Times New Roman" w:hAnsi="Times New Roman" w:cs="Times New Roman"/>
                <w:color w:val="0000FF"/>
                <w:sz w:val="24"/>
                <w:szCs w:val="24"/>
                <w:u w:val="single"/>
                <w:lang w:eastAsia="ar-SA"/>
              </w:rPr>
              <w:t xml:space="preserve"> skelbiamą informaciją</w:t>
            </w:r>
            <w:r w:rsidRPr="00B65D07">
              <w:rPr>
                <w:rFonts w:eastAsiaTheme="minorEastAsia"/>
                <w:sz w:val="21"/>
                <w:szCs w:val="21"/>
                <w:lang w:eastAsia="lt-LT"/>
              </w:rPr>
              <w:t>.</w:t>
            </w:r>
          </w:p>
        </w:tc>
      </w:tr>
      <w:tr w:rsidR="00C66796" w:rsidRPr="005D1FF7" w14:paraId="354A991B"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91B7F"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A583" w14:textId="41D1A7D7" w:rsidR="00C66796" w:rsidRPr="00A05A38" w:rsidRDefault="00C66796" w:rsidP="00C66796">
            <w:pPr>
              <w:pStyle w:val="Betarp"/>
              <w:jc w:val="both"/>
            </w:pPr>
            <w:r w:rsidRPr="00B65D07">
              <w:t xml:space="preserve">Tiekėjas yra padaręs rimtą profesinį pažeidimą, dėl kurio perkančioji organizacija abejoja tiekėjo sąžiningumu, kai jis yra padaręs draudimo sudaryti draudžiamus </w:t>
            </w:r>
            <w:r w:rsidRPr="00B65D07">
              <w:lastRenderedPageBreak/>
              <w:t>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1552C" w14:textId="77777777" w:rsidR="00C66796" w:rsidRPr="00B65D07" w:rsidRDefault="00C66796" w:rsidP="00C66796">
            <w:pPr>
              <w:pStyle w:val="Betarp"/>
              <w:jc w:val="both"/>
              <w:rPr>
                <w:b/>
                <w:bCs/>
              </w:rPr>
            </w:pPr>
            <w:r w:rsidRPr="00B65D07">
              <w:rPr>
                <w:b/>
                <w:bCs/>
              </w:rPr>
              <w:lastRenderedPageBreak/>
              <w:t>VPĮ 46 straipsnio 4 dalies 7 punkto c papunktis</w:t>
            </w:r>
          </w:p>
          <w:p w14:paraId="22FD4663" w14:textId="77777777" w:rsidR="00C66796" w:rsidRPr="00B65D07" w:rsidRDefault="00C66796" w:rsidP="00C66796">
            <w:pPr>
              <w:pStyle w:val="Betarp"/>
              <w:jc w:val="both"/>
            </w:pPr>
          </w:p>
          <w:p w14:paraId="2A861176" w14:textId="69820FCA" w:rsidR="00C66796" w:rsidRPr="00A05A38" w:rsidRDefault="00C66796" w:rsidP="00C66796">
            <w:pPr>
              <w:jc w:val="center"/>
              <w:rPr>
                <w:rFonts w:eastAsiaTheme="minorEastAsia"/>
                <w:sz w:val="21"/>
                <w:szCs w:val="21"/>
                <w:lang w:eastAsia="lt-LT"/>
              </w:rPr>
            </w:pPr>
            <w:r w:rsidRPr="00B65D07">
              <w:rPr>
                <w:rFonts w:eastAsiaTheme="minorEastAsia"/>
                <w:sz w:val="21"/>
                <w:szCs w:val="21"/>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B00F" w14:textId="77777777" w:rsidR="00C66796" w:rsidRPr="00B65D07" w:rsidRDefault="00C66796" w:rsidP="00C66796">
            <w:pPr>
              <w:pStyle w:val="Betarp"/>
              <w:jc w:val="both"/>
            </w:pPr>
            <w:r w:rsidRPr="00B65D07">
              <w:rPr>
                <w:b/>
                <w:bCs/>
              </w:rPr>
              <w:lastRenderedPageBreak/>
              <w:t>Iš Lietuvoje įsteigtų subjektų įrodančių dokumentų nereikalaujama.</w:t>
            </w:r>
            <w:r w:rsidRPr="00B65D07">
              <w:t xml:space="preserve"> Užtenka pateikto EBVPD.</w:t>
            </w:r>
          </w:p>
          <w:p w14:paraId="5D0C2AB4" w14:textId="77777777" w:rsidR="00C66796" w:rsidRPr="00B65D07" w:rsidRDefault="00C66796" w:rsidP="00C66796">
            <w:pPr>
              <w:pStyle w:val="Betarp"/>
              <w:jc w:val="both"/>
            </w:pPr>
          </w:p>
          <w:p w14:paraId="36CF33F3" w14:textId="77777777" w:rsidR="00C66796" w:rsidRPr="00B65D07" w:rsidRDefault="00C66796" w:rsidP="00C66796">
            <w:pPr>
              <w:rPr>
                <w:rFonts w:eastAsiaTheme="minorEastAsia"/>
                <w:sz w:val="21"/>
                <w:szCs w:val="21"/>
                <w:lang w:eastAsia="lt-LT"/>
              </w:rPr>
            </w:pPr>
            <w:r w:rsidRPr="00B65D07">
              <w:rPr>
                <w:rFonts w:eastAsiaTheme="minorEastAsia"/>
                <w:sz w:val="21"/>
                <w:szCs w:val="21"/>
                <w:lang w:eastAsia="lt-LT"/>
              </w:rPr>
              <w:lastRenderedPageBreak/>
              <w:t xml:space="preserve">Priimant sprendimus dėl tiekėjo pašalinimo iš pirkimo procedūros šiame punkte nurodytu pašalinimo pagrindu, be kita ko, atsižvelgiama į nacionalinėje duomenų bazėje adresu: </w:t>
            </w:r>
          </w:p>
          <w:p w14:paraId="086567C5" w14:textId="4608D515" w:rsidR="00C66796" w:rsidRPr="00A05A38" w:rsidRDefault="00C66796" w:rsidP="00C66796">
            <w:pPr>
              <w:pStyle w:val="Betarp"/>
              <w:jc w:val="both"/>
            </w:pPr>
            <w:hyperlink r:id="rId16" w:history="1">
              <w:r w:rsidRPr="00B65D07">
                <w:rPr>
                  <w:rStyle w:val="Hipersaitas"/>
                  <w:rFonts w:ascii="Times New Roman" w:eastAsia="Times New Roman" w:hAnsi="Times New Roman" w:cs="Times New Roman"/>
                  <w:color w:val="0000FF"/>
                  <w:sz w:val="24"/>
                  <w:szCs w:val="24"/>
                  <w:u w:val="single"/>
                  <w:lang w:eastAsia="ar-SA"/>
                </w:rPr>
                <w:t>https://kt.gov.lt/lt/atviri-duomenys/diskvalifikavimas-is-viesuju-pirkimu</w:t>
              </w:r>
            </w:hyperlink>
            <w:r w:rsidRPr="00B65D07">
              <w:rPr>
                <w:rStyle w:val="Hipersaitas"/>
                <w:rFonts w:ascii="Times New Roman" w:eastAsia="Times New Roman" w:hAnsi="Times New Roman" w:cs="Times New Roman"/>
                <w:color w:val="0000FF"/>
                <w:sz w:val="24"/>
                <w:szCs w:val="24"/>
                <w:u w:val="single"/>
                <w:lang w:eastAsia="ar-SA"/>
              </w:rPr>
              <w:t xml:space="preserve"> skelbiamą informaciją</w:t>
            </w:r>
            <w:r w:rsidRPr="00B65D07">
              <w:t xml:space="preserve">. </w:t>
            </w:r>
          </w:p>
        </w:tc>
      </w:tr>
      <w:tr w:rsidR="00B65D07" w:rsidRPr="00A05A38" w14:paraId="6F401EA0"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D9C5" w14:textId="77777777" w:rsidR="00B65D07" w:rsidRPr="00A05A38" w:rsidRDefault="00B65D07"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2245" w14:textId="7071A11C" w:rsidR="00B65D07" w:rsidRPr="00A05A38" w:rsidRDefault="00B65D07" w:rsidP="00B65D07">
            <w:pPr>
              <w:pStyle w:val="Betarp"/>
              <w:jc w:val="both"/>
            </w:pPr>
            <w:r w:rsidRPr="00B65D0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5B5EC" w14:textId="77777777" w:rsidR="00B65D07" w:rsidRPr="00B65D07" w:rsidRDefault="00B65D07" w:rsidP="00B65D07">
            <w:pPr>
              <w:rPr>
                <w:rFonts w:eastAsiaTheme="minorEastAsia"/>
                <w:b/>
                <w:bCs/>
                <w:sz w:val="21"/>
                <w:szCs w:val="21"/>
                <w:lang w:eastAsia="lt-LT"/>
              </w:rPr>
            </w:pPr>
            <w:r w:rsidRPr="00B65D07">
              <w:rPr>
                <w:rFonts w:eastAsiaTheme="minorEastAsia"/>
                <w:b/>
                <w:bCs/>
                <w:sz w:val="21"/>
                <w:szCs w:val="21"/>
                <w:lang w:eastAsia="lt-LT"/>
              </w:rPr>
              <w:t>VPĮ 46 straipsnio 6 dalies 1 punktas</w:t>
            </w:r>
          </w:p>
          <w:p w14:paraId="32B0EA43" w14:textId="77777777" w:rsidR="00B65D07" w:rsidRPr="00B65D07" w:rsidRDefault="00B65D07" w:rsidP="00B65D07">
            <w:pPr>
              <w:rPr>
                <w:rFonts w:eastAsiaTheme="minorEastAsia"/>
                <w:sz w:val="21"/>
                <w:szCs w:val="21"/>
                <w:lang w:eastAsia="lt-LT"/>
              </w:rPr>
            </w:pPr>
            <w:r w:rsidRPr="00B65D07">
              <w:rPr>
                <w:rFonts w:eastAsiaTheme="minorEastAsia"/>
                <w:sz w:val="21"/>
                <w:szCs w:val="21"/>
                <w:lang w:eastAsia="lt-LT"/>
              </w:rPr>
              <w:t>EBVPD III dalies C1, C2, C3 punktai</w:t>
            </w:r>
          </w:p>
          <w:p w14:paraId="23E2B090" w14:textId="523E948D" w:rsidR="00B65D07" w:rsidRPr="00B65D07" w:rsidRDefault="00B65D07" w:rsidP="00B65D07">
            <w:pPr>
              <w:pStyle w:val="Betarp"/>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3E2D" w14:textId="77777777" w:rsidR="00B65D07" w:rsidRPr="00B65D07" w:rsidRDefault="00B65D07" w:rsidP="00B65D07">
            <w:pPr>
              <w:pStyle w:val="Betarp"/>
              <w:jc w:val="both"/>
            </w:pPr>
            <w:r w:rsidRPr="00B65D07">
              <w:rPr>
                <w:b/>
                <w:bCs/>
              </w:rPr>
              <w:t>Iš Lietuvoje įsteigtų subjektų įrodančių dokumentų nereikalaujama.</w:t>
            </w:r>
            <w:r w:rsidRPr="00B65D07">
              <w:t xml:space="preserve"> Užtenka pateikto EBVPD.</w:t>
            </w:r>
          </w:p>
          <w:p w14:paraId="61AE1A9F" w14:textId="4817E9C6" w:rsidR="00B65D07" w:rsidRPr="00B65D07" w:rsidRDefault="00B65D07" w:rsidP="00B65D07">
            <w:pPr>
              <w:pStyle w:val="Betarp"/>
              <w:jc w:val="both"/>
            </w:pPr>
          </w:p>
        </w:tc>
      </w:tr>
      <w:tr w:rsidR="00B65D07" w:rsidRPr="00A05A38" w14:paraId="22C8CBBD"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CA4D" w14:textId="77777777" w:rsidR="00B65D07" w:rsidRPr="00A05A38" w:rsidRDefault="00B65D07"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B1545" w14:textId="77777777" w:rsidR="00B65D07" w:rsidRPr="00B65D07" w:rsidRDefault="00B65D07"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D4AE4A" w14:textId="5F8BCA43" w:rsidR="00B65D07" w:rsidRPr="00A05A38" w:rsidRDefault="00B65D07" w:rsidP="00B65D07">
            <w:pPr>
              <w:pStyle w:val="Betarp"/>
              <w:jc w:val="both"/>
            </w:pPr>
            <w:r w:rsidRPr="00B65D07">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E732F" w14:textId="77777777" w:rsidR="00B65D07" w:rsidRPr="00F24262" w:rsidRDefault="00B65D07" w:rsidP="00F24262">
            <w:pPr>
              <w:spacing w:after="0" w:line="240" w:lineRule="auto"/>
              <w:jc w:val="both"/>
              <w:rPr>
                <w:rFonts w:eastAsiaTheme="minorEastAsia"/>
                <w:b/>
                <w:bCs/>
                <w:sz w:val="21"/>
                <w:szCs w:val="21"/>
                <w:lang w:eastAsia="lt-LT"/>
              </w:rPr>
            </w:pPr>
            <w:r w:rsidRPr="00F24262">
              <w:rPr>
                <w:rFonts w:eastAsiaTheme="minorEastAsia"/>
                <w:b/>
                <w:bCs/>
                <w:sz w:val="21"/>
                <w:szCs w:val="21"/>
                <w:lang w:eastAsia="lt-LT"/>
              </w:rPr>
              <w:t>VPĮ 46 straipsnio 6 dalies 2 punktas</w:t>
            </w:r>
          </w:p>
          <w:p w14:paraId="01B5A074" w14:textId="77777777" w:rsidR="00B65D07" w:rsidRPr="00F24262" w:rsidRDefault="00B65D07" w:rsidP="00F24262">
            <w:pPr>
              <w:spacing w:after="0" w:line="240" w:lineRule="auto"/>
              <w:jc w:val="both"/>
              <w:rPr>
                <w:rFonts w:eastAsiaTheme="minorEastAsia"/>
                <w:sz w:val="21"/>
                <w:szCs w:val="21"/>
                <w:lang w:eastAsia="lt-LT"/>
              </w:rPr>
            </w:pPr>
          </w:p>
          <w:p w14:paraId="5DB54FFF" w14:textId="2FD93578" w:rsidR="00B65D07" w:rsidRPr="00B65D07" w:rsidRDefault="00B65D07" w:rsidP="00F24262">
            <w:pPr>
              <w:spacing w:after="0" w:line="240" w:lineRule="auto"/>
              <w:jc w:val="both"/>
              <w:rPr>
                <w:rFonts w:eastAsiaTheme="minorEastAsia"/>
                <w:b/>
                <w:bCs/>
                <w:sz w:val="21"/>
                <w:szCs w:val="21"/>
                <w:lang w:eastAsia="lt-LT"/>
              </w:rPr>
            </w:pPr>
            <w:r w:rsidRPr="00F24262">
              <w:rPr>
                <w:rFonts w:eastAsiaTheme="minorEastAsia"/>
                <w:sz w:val="21"/>
                <w:szCs w:val="21"/>
                <w:lang w:eastAsia="lt-LT"/>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A8F26" w14:textId="77777777" w:rsidR="00B65D07" w:rsidRPr="00F24262" w:rsidRDefault="00B65D07" w:rsidP="00B65D07">
            <w:pPr>
              <w:pStyle w:val="Betarp"/>
              <w:jc w:val="both"/>
            </w:pPr>
            <w:r w:rsidRPr="00F24262">
              <w:rPr>
                <w:b/>
                <w:bCs/>
              </w:rPr>
              <w:t>Iš Lietuvoje įsteigtų subjektų įrodančių dokumentų nereikalaujama</w:t>
            </w:r>
            <w:r w:rsidRPr="00F24262">
              <w:t>, užtenka pateikto EBVPD. Perkančioji organizacija savarankiškai patikrina duomenis nacionalinėje duomenų bazėje, adresu:</w:t>
            </w:r>
          </w:p>
          <w:p w14:paraId="0D628F95" w14:textId="77777777" w:rsidR="00B65D07" w:rsidRPr="00F24262" w:rsidRDefault="00B65D07" w:rsidP="00B65D07">
            <w:pPr>
              <w:pStyle w:val="Betarp"/>
              <w:jc w:val="both"/>
            </w:pPr>
            <w:hyperlink r:id="rId17" w:history="1">
              <w:r w:rsidRPr="00F24262">
                <w:rPr>
                  <w:rStyle w:val="Hipersaitas"/>
                  <w:rFonts w:ascii="Times New Roman" w:eastAsia="Times New Roman" w:hAnsi="Times New Roman" w:cs="Times New Roman"/>
                  <w:color w:val="0000FF"/>
                  <w:sz w:val="24"/>
                  <w:szCs w:val="24"/>
                  <w:u w:val="single"/>
                  <w:lang w:eastAsia="ar-SA"/>
                </w:rPr>
                <w:t>https://www.registrucentras.lt/jar/p/</w:t>
              </w:r>
            </w:hyperlink>
            <w:r w:rsidRPr="00F24262">
              <w:t xml:space="preserve">. </w:t>
            </w:r>
          </w:p>
          <w:p w14:paraId="192AF477" w14:textId="77777777" w:rsidR="00B65D07" w:rsidRPr="00F24262" w:rsidRDefault="00B65D07" w:rsidP="00B65D07">
            <w:pPr>
              <w:pStyle w:val="Betarp"/>
              <w:jc w:val="both"/>
            </w:pPr>
          </w:p>
          <w:p w14:paraId="1FF12896" w14:textId="77777777" w:rsidR="00B65D07" w:rsidRPr="00F24262" w:rsidRDefault="00B65D07" w:rsidP="00B65D07">
            <w:pPr>
              <w:pStyle w:val="Betarp"/>
              <w:jc w:val="both"/>
              <w:rPr>
                <w:i/>
                <w:iCs/>
              </w:rPr>
            </w:pPr>
            <w:r w:rsidRPr="00F24262">
              <w:rPr>
                <w:i/>
                <w:iC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24262">
              <w:rPr>
                <w:b/>
                <w:bCs/>
                <w:i/>
                <w:iCs/>
              </w:rPr>
              <w:t>120</w:t>
            </w:r>
            <w:r w:rsidRPr="00F24262">
              <w:rPr>
                <w:i/>
                <w:iCs/>
              </w:rPr>
              <w:t xml:space="preserve">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1AED48B" w14:textId="77777777" w:rsidR="00B65D07" w:rsidRPr="00F24262" w:rsidRDefault="00B65D07" w:rsidP="00B65D07">
            <w:pPr>
              <w:pStyle w:val="Betarp"/>
              <w:jc w:val="both"/>
            </w:pPr>
          </w:p>
          <w:p w14:paraId="2B1C8801" w14:textId="77777777" w:rsidR="00B65D07" w:rsidRPr="00F24262" w:rsidRDefault="00B65D07" w:rsidP="00B65D07">
            <w:pPr>
              <w:pStyle w:val="Betarp"/>
              <w:jc w:val="both"/>
            </w:pPr>
            <w:r w:rsidRPr="00F24262">
              <w:t>Jei dokumentas išduotas anksčiau, tačiau jame nurodytas galiojimo terminas ilgesnis nei pašalinimo pagrindų nebuvimą patvirtinančių dokumentų pagal EBVPD galutinis pateikimo terminas, toks dokumentas jo galiojimo laikotarpiu yra priimtinas.</w:t>
            </w:r>
          </w:p>
          <w:p w14:paraId="009A47FD" w14:textId="77777777" w:rsidR="00B65D07" w:rsidRPr="00F24262" w:rsidRDefault="00B65D07" w:rsidP="00B65D07">
            <w:pPr>
              <w:pStyle w:val="Betarp"/>
              <w:jc w:val="both"/>
            </w:pPr>
          </w:p>
          <w:p w14:paraId="5817C40B" w14:textId="1F09D289" w:rsidR="00B65D07" w:rsidRPr="00F24262" w:rsidRDefault="00B65D07" w:rsidP="00F24262">
            <w:pPr>
              <w:pStyle w:val="Betarp"/>
              <w:jc w:val="both"/>
            </w:pPr>
          </w:p>
        </w:tc>
      </w:tr>
      <w:tr w:rsidR="00F24262" w:rsidRPr="00A05A38" w14:paraId="4CD98C11"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AAA13" w14:textId="77777777" w:rsidR="00F24262" w:rsidRPr="00A05A38" w:rsidRDefault="00F24262" w:rsidP="00F24262">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88F8" w14:textId="67B61AFF" w:rsidR="00F24262" w:rsidRPr="00A05A38" w:rsidRDefault="00F24262" w:rsidP="00F24262">
            <w:pPr>
              <w:pStyle w:val="Betarp"/>
              <w:jc w:val="both"/>
            </w:pPr>
            <w:r w:rsidRPr="00F24262">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AC1E3" w14:textId="77777777" w:rsidR="00F24262" w:rsidRPr="00F24262" w:rsidRDefault="00F24262" w:rsidP="00F24262">
            <w:pPr>
              <w:rPr>
                <w:rFonts w:eastAsiaTheme="minorEastAsia"/>
                <w:b/>
                <w:bCs/>
                <w:sz w:val="21"/>
                <w:szCs w:val="21"/>
                <w:lang w:eastAsia="lt-LT"/>
              </w:rPr>
            </w:pPr>
            <w:r w:rsidRPr="00F24262">
              <w:rPr>
                <w:rFonts w:eastAsiaTheme="minorEastAsia"/>
                <w:b/>
                <w:bCs/>
                <w:sz w:val="21"/>
                <w:szCs w:val="21"/>
                <w:lang w:eastAsia="lt-LT"/>
              </w:rPr>
              <w:t>VPĮ 46 straipsnio 6 dalies 3 punktas</w:t>
            </w:r>
          </w:p>
          <w:p w14:paraId="187CF95C" w14:textId="77777777" w:rsidR="00F24262" w:rsidRPr="00F24262" w:rsidRDefault="00F24262" w:rsidP="00F24262">
            <w:pPr>
              <w:pStyle w:val="Betarp"/>
              <w:jc w:val="both"/>
            </w:pPr>
          </w:p>
          <w:p w14:paraId="27C18A0F" w14:textId="0D76F460" w:rsidR="00F24262" w:rsidRPr="00F24262" w:rsidRDefault="00F24262" w:rsidP="00F24262">
            <w:pPr>
              <w:pStyle w:val="Betarp"/>
              <w:jc w:val="both"/>
            </w:pPr>
            <w:r w:rsidRPr="00F24262">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64A3" w14:textId="687CEED9" w:rsidR="00F24262" w:rsidRPr="00F24262" w:rsidRDefault="00F24262" w:rsidP="00F24262">
            <w:pPr>
              <w:pStyle w:val="Betarp"/>
              <w:jc w:val="both"/>
            </w:pPr>
            <w:r w:rsidRPr="00F24262">
              <w:rPr>
                <w:b/>
                <w:bCs/>
              </w:rPr>
              <w:t>Iš Lietuvoje įsteigtų subjektų įrodančių dokumentų nereikalaujama</w:t>
            </w:r>
            <w:r w:rsidRPr="00F24262">
              <w:t>, užtenka pateikto EBVPD.</w:t>
            </w:r>
          </w:p>
        </w:tc>
      </w:tr>
    </w:tbl>
    <w:p w14:paraId="73C0294B" w14:textId="7A4B4BB8" w:rsidR="00B61A13" w:rsidRDefault="00793052" w:rsidP="00793052">
      <w:pPr>
        <w:spacing w:after="0" w:line="240" w:lineRule="auto"/>
        <w:jc w:val="center"/>
      </w:pPr>
      <w:r>
        <w:rPr>
          <w:rFonts w:ascii="Verdana" w:hAnsi="Verdana"/>
        </w:rPr>
        <w:t>____________</w:t>
      </w:r>
    </w:p>
    <w:sectPr w:rsidR="00B61A13" w:rsidSect="00F23A5F">
      <w:headerReference w:type="default" r:id="rId18"/>
      <w:footerReference w:type="even" r:id="rId19"/>
      <w:footerReference w:type="default" r:id="rId20"/>
      <w:footerReference w:type="first" r:id="rId2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AD65" w14:textId="77777777" w:rsidR="00F23A5F" w:rsidRDefault="00F23A5F" w:rsidP="00F23A5F">
      <w:pPr>
        <w:spacing w:after="0" w:line="240" w:lineRule="auto"/>
      </w:pPr>
      <w:r>
        <w:separator/>
      </w:r>
    </w:p>
  </w:endnote>
  <w:endnote w:type="continuationSeparator" w:id="0">
    <w:p w14:paraId="42221E64" w14:textId="77777777" w:rsidR="00F23A5F" w:rsidRDefault="00F23A5F" w:rsidP="00F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05F7" w14:textId="69E45746" w:rsidR="00793052" w:rsidRDefault="00793052">
    <w:pPr>
      <w:pStyle w:val="Porat"/>
    </w:pPr>
    <w:r>
      <w:rPr>
        <w:noProof/>
      </w:rPr>
      <mc:AlternateContent>
        <mc:Choice Requires="wps">
          <w:drawing>
            <wp:anchor distT="0" distB="0" distL="0" distR="0" simplePos="0" relativeHeight="251659264" behindDoc="0" locked="0" layoutInCell="1" allowOverlap="1" wp14:anchorId="77F50FB6" wp14:editId="043D913A">
              <wp:simplePos x="635" y="635"/>
              <wp:positionH relativeFrom="page">
                <wp:align>left</wp:align>
              </wp:positionH>
              <wp:positionV relativeFrom="page">
                <wp:align>bottom</wp:align>
              </wp:positionV>
              <wp:extent cx="4638040" cy="357505"/>
              <wp:effectExtent l="0" t="0" r="10160" b="0"/>
              <wp:wrapNone/>
              <wp:docPr id="1397931740"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0644DE82" w14:textId="1B18E5F0"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F50FB6"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7FEgIAACIEAAAOAAAAZHJzL2Uyb0RvYy54bWysU99v2jAQfp+0/8Hy+0ig0HURoWKtmCah&#10;thKd+mwcm0SyfZZtSNhfv7MToOv2VPXFOd9d7sf3fZ7fdlqRg3C+AVPS8SinRBgOVWN2Jf31vPpy&#10;Q4kPzFRMgRElPQpPbxefP81bW4gJ1KAq4QgWMb5obUnrEGyRZZ7XQjM/AisMBiU4zQJe3S6rHGux&#10;ulbZJM+vsxZcZR1w4T167/sgXaT6UgoeHqX0IhBVUpwtpNOlcxvPbDFnxc4xWzd8GIO9YwrNGoNN&#10;z6XuWWBk75p/SumGO/Agw4iDzkDKhou0A24zzt9ss6mZFWkXBMfbM0z+48ryh8PGPjkSuu/QIYER&#10;kNb6wqMz7tNJp+MXJyUYRwiPZ9hEFwhH5/T66iafYohj7Gr2dZbPYpns8rd1PvwQoEk0SuqQloQW&#10;O6x96FNPKbGZgVWjVKJGmb8cWDN6ssuI0QrdtiNN9Wr8LVRH3MpBT7i3fNVg6zXz4Yk5ZBinRdWG&#10;RzykgrakMFiU1OB+/88f8xF4jFLSomJKalDSlKifBgmZzKZ5HhWWbmi4k7FNxvhbPotxs9d3gGIc&#10;47uwPJkxOaiTKR3oFxT1MnbDEDMce5Z0ezLvQq9ffBRcLJcpCcVkWVibjeWxdMQsAvrcvTBnB9QD&#10;8vUAJ02x4g34fW7809vlPiAFiZmIb4/mADsKMXE7PJqo9Nf3lHV52os/AAAA//8DAFBLAwQUAAYA&#10;CAAAACEAxuRoxNsAAAAEAQAADwAAAGRycy9kb3ducmV2LnhtbEyPzU7DMBCE70i8g7VI3KhDCykK&#10;caqq/IhrA1I5OvE2jhqv06zbhrfHcGkvK41mNPNtvhhdJ444cOtJwf0kAYFUe9NSo+Dr8+3uCQQH&#10;TUZ3nlDBDzIsiuurXGfGn2iNxzI0IpYQZ1qBDaHPpOTaotM88T1S9LZ+cDpEOTTSDPoUy10np0mS&#10;SqdbigtW97iyWO/Kg1OQvrwvbb9Jv/fbKX9w5Xeh9K9K3d6My2cQAcdwDsMffkSHIjJV/kCGRacg&#10;PhL+b/Tms+QBRKXgMZ2BLHJ5CV/8AgAA//8DAFBLAQItABQABgAIAAAAIQC2gziS/gAAAOEBAAAT&#10;AAAAAAAAAAAAAAAAAAAAAABbQ29udGVudF9UeXBlc10ueG1sUEsBAi0AFAAGAAgAAAAhADj9If/W&#10;AAAAlAEAAAsAAAAAAAAAAAAAAAAALwEAAF9yZWxzLy5yZWxzUEsBAi0AFAAGAAgAAAAhAK1ADsUS&#10;AgAAIgQAAA4AAAAAAAAAAAAAAAAALgIAAGRycy9lMm9Eb2MueG1sUEsBAi0AFAAGAAgAAAAhAMbk&#10;aMTbAAAABAEAAA8AAAAAAAAAAAAAAAAAbAQAAGRycy9kb3ducmV2LnhtbFBLBQYAAAAABAAEAPMA&#10;AAB0BQAAAAA=&#10;" filled="f" stroked="f">
              <v:fill o:detectmouseclick="t"/>
              <v:textbox style="mso-fit-shape-to-text:t" inset="20pt,0,0,15pt">
                <w:txbxContent>
                  <w:p w14:paraId="0644DE82" w14:textId="1B18E5F0"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E696" w14:textId="14E979A4" w:rsidR="00793052" w:rsidRDefault="00793052">
    <w:pPr>
      <w:pStyle w:val="Porat"/>
    </w:pPr>
    <w:r>
      <w:rPr>
        <w:noProof/>
      </w:rPr>
      <mc:AlternateContent>
        <mc:Choice Requires="wps">
          <w:drawing>
            <wp:anchor distT="0" distB="0" distL="0" distR="0" simplePos="0" relativeHeight="251660288" behindDoc="0" locked="0" layoutInCell="1" allowOverlap="1" wp14:anchorId="5BEC3310" wp14:editId="25092C95">
              <wp:simplePos x="723900" y="7029450"/>
              <wp:positionH relativeFrom="page">
                <wp:align>left</wp:align>
              </wp:positionH>
              <wp:positionV relativeFrom="page">
                <wp:align>bottom</wp:align>
              </wp:positionV>
              <wp:extent cx="4638040" cy="357505"/>
              <wp:effectExtent l="0" t="0" r="10160" b="0"/>
              <wp:wrapNone/>
              <wp:docPr id="1179459031"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4C79BF8B" w14:textId="75B603D8"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C3310"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2HFAIAACIEAAAOAAAAZHJzL2Uyb0RvYy54bWysU99v2jAQfp+0/8Hy+0ig0HU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dPrq5t8iiGOsavZ11k+i2Wyy9/W+fBDgCbRKKlDWhJa&#10;7LD2oU8dUmIzA6tGqUSNMn84sGb0ZJcRoxW6bUeaqqSTYfwtVEfcykFPuLd81WDrNfPhiTlkGKdF&#10;1YZHPKSCtqRwsiipwf36yB/zEXiMUtKiYkpqUNKUqJ8GCZnMpnkeFZZuaLjB2CZj/C2fxbjZ6ztA&#10;MY7xXViezJgc1GBKB/oVRb2M3TDEDMeeJd0O5l3o9YuPgovlMiWhmCwLa7OxPJaOmEVAn7tX5uwJ&#10;9YB8PcCgKVa8A7/PjX96u9wHpCAxE/Ht0TzBjkJM3J4eTVT623vKujztxW8AAAD//wMAUEsDBBQA&#10;BgAIAAAAIQDG5GjE2wAAAAQBAAAPAAAAZHJzL2Rvd25yZXYueG1sTI/NTsMwEITvSLyDtUjcqEML&#10;KQpxqqr8iGsDUjk68TaOGq/TrNuGt8dwaS8rjWY0822+GF0njjhw60nB/SQBgVR701Kj4Ovz7e4J&#10;BAdNRneeUMEPMiyK66tcZ8afaI3HMjQilhBnWoENoc+k5Nqi0zzxPVL0tn5wOkQ5NNIM+hTLXSen&#10;SZJKp1uKC1b3uLJY78qDU5C+vC9tv0m/99spf3Dld6H0r0rd3ozLZxABx3AOwx9+RIciMlX+QIZF&#10;pyA+Ev5v9Oaz5AFEpeAxnYEscnkJX/wCAAD//wMAUEsBAi0AFAAGAAgAAAAhALaDOJL+AAAA4QEA&#10;ABMAAAAAAAAAAAAAAAAAAAAAAFtDb250ZW50X1R5cGVzXS54bWxQSwECLQAUAAYACAAAACEAOP0h&#10;/9YAAACUAQAACwAAAAAAAAAAAAAAAAAvAQAAX3JlbHMvLnJlbHNQSwECLQAUAAYACAAAACEA/Nb9&#10;hxQCAAAiBAAADgAAAAAAAAAAAAAAAAAuAgAAZHJzL2Uyb0RvYy54bWxQSwECLQAUAAYACAAAACEA&#10;xuRoxNsAAAAEAQAADwAAAAAAAAAAAAAAAABuBAAAZHJzL2Rvd25yZXYueG1sUEsFBgAAAAAEAAQA&#10;8wAAAHYFAAAAAA==&#10;" filled="f" stroked="f">
              <v:fill o:detectmouseclick="t"/>
              <v:textbox style="mso-fit-shape-to-text:t" inset="20pt,0,0,15pt">
                <w:txbxContent>
                  <w:p w14:paraId="4C79BF8B" w14:textId="75B603D8"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70C6" w14:textId="2A10A58C" w:rsidR="00793052" w:rsidRDefault="00793052">
    <w:pPr>
      <w:pStyle w:val="Porat"/>
    </w:pPr>
    <w:r>
      <w:rPr>
        <w:noProof/>
      </w:rPr>
      <mc:AlternateContent>
        <mc:Choice Requires="wps">
          <w:drawing>
            <wp:anchor distT="0" distB="0" distL="0" distR="0" simplePos="0" relativeHeight="251658240" behindDoc="0" locked="0" layoutInCell="1" allowOverlap="1" wp14:anchorId="5BABBAFB" wp14:editId="74599260">
              <wp:simplePos x="635" y="635"/>
              <wp:positionH relativeFrom="page">
                <wp:align>left</wp:align>
              </wp:positionH>
              <wp:positionV relativeFrom="page">
                <wp:align>bottom</wp:align>
              </wp:positionV>
              <wp:extent cx="4638040" cy="357505"/>
              <wp:effectExtent l="0" t="0" r="10160" b="0"/>
              <wp:wrapNone/>
              <wp:docPr id="1594181854"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51E4231A" w14:textId="38236D12"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BBAFB"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5.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1DwIAABsEAAAOAAAAZHJzL2Uyb0RvYy54bWysU8Fu2zAMvQ/YPwi6L3bSpOuMOEXWIsOA&#10;oC2QFj0rshQbkERBUmJnXz9KdpKu62nYRaZI+pF8fJrfdlqRg3C+AVPS8SinRBgOVWN2JX15Xn25&#10;ocQHZiqmwIiSHoWnt4vPn+atLcQEalCVcARBjC9aW9I6BFtkmee10MyPwAqDQQlOs4BXt8sqx1pE&#10;1yqb5Pl11oKrrAMuvEfvfR+ki4QvpeDhUUovAlElxd5COl06t/HMFnNW7ByzdcOHNtg/dKFZY7Do&#10;GeqeBUb2rvkLSjfcgQcZRhx0BlI2XKQZcJpx/m6aTc2sSLMgOd6eafL/D5Y/HDb2yZHQfYcOFxgJ&#10;aa0vPDrjPJ10On6xU4JxpPB4pk10gXB0Tq+vbvIphjjGrmZfZ/kswmSXv63z4YcATaJRUodrSWyx&#10;w9qHPvWUEosZWDVKpdUo84cDMaMnu7QYrdBtu6HvLVRHHMdBv2lv+arBmmvmwxNzuFpsE+UaHvGQ&#10;CtqSwmBRUoP79ZE/5iPjGKWkRamU1KCWKVE/DW5iMpvmeZRWuqHhTsY2GeNv+SzGzV7fAapwjA/C&#10;8mTG5KBOpnSgX1HNy1gNQ8xwrFnS7cm8C71w8TVwsVymJFSRZWFtNpZH6EhWZPK5e2XODnQHXNQD&#10;nMTEines97nxT2+X+4Dcp5VEYns2B75RgWmpw2uJEn97T1mXN734DQAA//8DAFBLAwQUAAYACAAA&#10;ACEAxuRoxNsAAAAEAQAADwAAAGRycy9kb3ducmV2LnhtbEyPzU7DMBCE70i8g7VI3KhDCykKcaqq&#10;/IhrA1I5OvE2jhqv06zbhrfHcGkvK41mNPNtvhhdJ444cOtJwf0kAYFUe9NSo+Dr8+3uCQQHTUZ3&#10;nlDBDzIsiuurXGfGn2iNxzI0IpYQZ1qBDaHPpOTaotM88T1S9LZ+cDpEOTTSDPoUy10np0mSSqdb&#10;igtW97iyWO/Kg1OQvrwvbb9Jv/fbKX9w5Xeh9K9K3d6My2cQAcdwDsMffkSHIjJV/kCGRacgPhL+&#10;b/Tms+QBRKXgMZ2BLHJ5CV/8AgAA//8DAFBLAQItABQABgAIAAAAIQC2gziS/gAAAOEBAAATAAAA&#10;AAAAAAAAAAAAAAAAAABbQ29udGVudF9UeXBlc10ueG1sUEsBAi0AFAAGAAgAAAAhADj9If/WAAAA&#10;lAEAAAsAAAAAAAAAAAAAAAAALwEAAF9yZWxzLy5yZWxzUEsBAi0AFAAGAAgAAAAhAL9OV/UPAgAA&#10;GwQAAA4AAAAAAAAAAAAAAAAALgIAAGRycy9lMm9Eb2MueG1sUEsBAi0AFAAGAAgAAAAhAMbkaMTb&#10;AAAABAEAAA8AAAAAAAAAAAAAAAAAaQQAAGRycy9kb3ducmV2LnhtbFBLBQYAAAAABAAEAPMAAABx&#10;BQAAAAA=&#10;" filled="f" stroked="f">
              <v:fill o:detectmouseclick="t"/>
              <v:textbox style="mso-fit-shape-to-text:t" inset="20pt,0,0,15pt">
                <w:txbxContent>
                  <w:p w14:paraId="51E4231A" w14:textId="38236D12" w:rsidR="00793052" w:rsidRPr="00793052" w:rsidRDefault="00793052" w:rsidP="00793052">
                    <w:pPr>
                      <w:spacing w:after="0"/>
                      <w:rPr>
                        <w:rFonts w:ascii="Calibri" w:eastAsia="Calibri" w:hAnsi="Calibri" w:cs="Calibri"/>
                        <w:noProof/>
                        <w:color w:val="000000"/>
                        <w:sz w:val="20"/>
                        <w:szCs w:val="20"/>
                      </w:rPr>
                    </w:pPr>
                    <w:r w:rsidRPr="00793052">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8E02" w14:textId="77777777" w:rsidR="00F23A5F" w:rsidRDefault="00F23A5F" w:rsidP="00F23A5F">
      <w:pPr>
        <w:spacing w:after="0" w:line="240" w:lineRule="auto"/>
      </w:pPr>
      <w:r>
        <w:separator/>
      </w:r>
    </w:p>
  </w:footnote>
  <w:footnote w:type="continuationSeparator" w:id="0">
    <w:p w14:paraId="21D7ABE9" w14:textId="77777777" w:rsidR="00F23A5F" w:rsidRDefault="00F23A5F" w:rsidP="00F23A5F">
      <w:pPr>
        <w:spacing w:after="0" w:line="240" w:lineRule="auto"/>
      </w:pPr>
      <w:r>
        <w:continuationSeparator/>
      </w:r>
    </w:p>
  </w:footnote>
  <w:footnote w:id="1">
    <w:p w14:paraId="12128672" w14:textId="77777777" w:rsidR="00C66796" w:rsidRPr="001620D3" w:rsidRDefault="00C6679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BC7384" w14:textId="77777777" w:rsidR="00C66796" w:rsidRPr="001620D3" w:rsidRDefault="00C66796" w:rsidP="00C66796">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7A88052" w14:textId="77777777" w:rsidR="00C66796" w:rsidRDefault="00C66796" w:rsidP="00C66796">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C1FC2D" w14:textId="77777777" w:rsidR="00C66796" w:rsidRPr="001620D3" w:rsidRDefault="00C6679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137B" w14:textId="77777777" w:rsidR="00C66796" w:rsidRPr="001620D3" w:rsidRDefault="00C66796" w:rsidP="00C66796">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B9C13F3" w14:textId="77777777" w:rsidR="00C66796" w:rsidRDefault="00C66796" w:rsidP="00C66796">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B628F2" w14:textId="77777777" w:rsidR="00C66796" w:rsidRPr="001620D3" w:rsidRDefault="00C6679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4D9353" w14:textId="77777777" w:rsidR="00C66796" w:rsidRPr="001620D3" w:rsidRDefault="00C66796" w:rsidP="00C66796">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5B198E99" w14:textId="77777777" w:rsidR="00C66796" w:rsidRDefault="00C66796" w:rsidP="00C66796">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17D" w14:textId="77777777" w:rsidR="00F23A5F" w:rsidRPr="002D5CED" w:rsidRDefault="00F23A5F" w:rsidP="00F23A5F">
    <w:pPr>
      <w:pStyle w:val="Antrat2"/>
      <w:ind w:left="5103"/>
      <w:jc w:val="right"/>
      <w:rPr>
        <w:rFonts w:asciiTheme="minorHAnsi" w:eastAsia="Calibri" w:hAnsiTheme="minorHAnsi" w:cstheme="minorHAnsi"/>
        <w:color w:val="808080" w:themeColor="background1" w:themeShade="80"/>
        <w:sz w:val="21"/>
        <w:szCs w:val="21"/>
      </w:rPr>
    </w:pPr>
    <w:bookmarkStart w:id="2" w:name="_Ref38285444"/>
    <w:bookmarkStart w:id="3" w:name="_Ref38291496"/>
    <w:bookmarkStart w:id="4" w:name="_Toc126333941"/>
    <w:r w:rsidRPr="002D5CED">
      <w:rPr>
        <w:rFonts w:asciiTheme="minorHAnsi" w:eastAsia="Calibri" w:hAnsiTheme="minorHAnsi" w:cstheme="minorHAnsi"/>
        <w:color w:val="808080" w:themeColor="background1" w:themeShade="80"/>
        <w:sz w:val="21"/>
        <w:szCs w:val="21"/>
      </w:rPr>
      <w:t>Pirkimo sąlygų 3 priedas „Tiekėjų pašalinimo pagrindai“</w:t>
    </w:r>
    <w:bookmarkEnd w:id="2"/>
    <w:bookmarkEnd w:id="3"/>
    <w:bookmarkEnd w:id="4"/>
  </w:p>
  <w:p w14:paraId="13B71F43" w14:textId="77777777" w:rsidR="00F23A5F" w:rsidRDefault="00F23A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6701"/>
    <w:multiLevelType w:val="hybridMultilevel"/>
    <w:tmpl w:val="D08E5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450200894">
    <w:abstractNumId w:val="2"/>
  </w:num>
  <w:num w:numId="2" w16cid:durableId="284167549">
    <w:abstractNumId w:val="6"/>
  </w:num>
  <w:num w:numId="3" w16cid:durableId="1657145783">
    <w:abstractNumId w:val="4"/>
  </w:num>
  <w:num w:numId="4" w16cid:durableId="221674462">
    <w:abstractNumId w:val="8"/>
  </w:num>
  <w:num w:numId="5" w16cid:durableId="538396965">
    <w:abstractNumId w:val="3"/>
  </w:num>
  <w:num w:numId="6" w16cid:durableId="2000693941">
    <w:abstractNumId w:val="5"/>
  </w:num>
  <w:num w:numId="7" w16cid:durableId="1629818146">
    <w:abstractNumId w:val="7"/>
  </w:num>
  <w:num w:numId="8" w16cid:durableId="754858331">
    <w:abstractNumId w:val="0"/>
  </w:num>
  <w:num w:numId="9" w16cid:durableId="28608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4"/>
    <w:rsid w:val="000C3093"/>
    <w:rsid w:val="0010694F"/>
    <w:rsid w:val="00281665"/>
    <w:rsid w:val="002B1044"/>
    <w:rsid w:val="002D5CED"/>
    <w:rsid w:val="00793052"/>
    <w:rsid w:val="007B6C91"/>
    <w:rsid w:val="00A05A38"/>
    <w:rsid w:val="00AC15FF"/>
    <w:rsid w:val="00B61A13"/>
    <w:rsid w:val="00B65D07"/>
    <w:rsid w:val="00C66796"/>
    <w:rsid w:val="00D30A73"/>
    <w:rsid w:val="00F23A5F"/>
    <w:rsid w:val="00F24262"/>
    <w:rsid w:val="00FC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64E2"/>
  <w15:chartTrackingRefBased/>
  <w15:docId w15:val="{9AC1EC6A-EA53-4A35-B4B7-C80D42E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F23A5F"/>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3A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A5F"/>
  </w:style>
  <w:style w:type="paragraph" w:styleId="Porat">
    <w:name w:val="footer"/>
    <w:basedOn w:val="prastasis"/>
    <w:link w:val="PoratDiagrama"/>
    <w:uiPriority w:val="99"/>
    <w:unhideWhenUsed/>
    <w:rsid w:val="00F23A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A5F"/>
  </w:style>
  <w:style w:type="character" w:customStyle="1" w:styleId="Antrat2Diagrama">
    <w:name w:val="Antraštė 2 Diagrama"/>
    <w:basedOn w:val="Numatytasispastraiposriftas"/>
    <w:link w:val="Antrat2"/>
    <w:uiPriority w:val="9"/>
    <w:semiHidden/>
    <w:rsid w:val="00F23A5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F23A5F"/>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F23A5F"/>
    <w:rPr>
      <w:rFonts w:eastAsiaTheme="minorEastAsia"/>
      <w:caps/>
      <w:color w:val="404040" w:themeColor="text1" w:themeTint="BF"/>
      <w:spacing w:val="20"/>
      <w:sz w:val="28"/>
      <w:szCs w:val="28"/>
      <w:lang w:eastAsia="lt-LT"/>
    </w:rPr>
  </w:style>
  <w:style w:type="character" w:styleId="Hipersaitas">
    <w:name w:val="Hyperlink"/>
    <w:basedOn w:val="Numatytasispastraiposriftas"/>
    <w:uiPriority w:val="99"/>
    <w:unhideWhenUsed/>
    <w:rsid w:val="00F23A5F"/>
    <w:rPr>
      <w:strike w:val="0"/>
      <w:dstrike w:val="0"/>
      <w:color w:val="auto"/>
      <w:u w:val="none"/>
      <w:effect w:val="none"/>
    </w:rPr>
  </w:style>
  <w:style w:type="paragraph" w:styleId="Betarp">
    <w:name w:val="No Spacing"/>
    <w:link w:val="BetarpDiagrama"/>
    <w:uiPriority w:val="1"/>
    <w:qFormat/>
    <w:rsid w:val="00F23A5F"/>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23A5F"/>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3A5F"/>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3A5F"/>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3A5F"/>
    <w:rPr>
      <w:vertAlign w:val="superscript"/>
    </w:rPr>
  </w:style>
  <w:style w:type="character" w:styleId="Neapdorotaspaminjimas">
    <w:name w:val="Unresolved Mention"/>
    <w:basedOn w:val="Numatytasispastraiposriftas"/>
    <w:uiPriority w:val="99"/>
    <w:semiHidden/>
    <w:unhideWhenUsed/>
    <w:rsid w:val="00D30A73"/>
    <w:rPr>
      <w:color w:val="605E5C"/>
      <w:shd w:val="clear" w:color="auto" w:fill="E1DFDD"/>
    </w:rPr>
  </w:style>
  <w:style w:type="character" w:styleId="Grietas">
    <w:name w:val="Strong"/>
    <w:basedOn w:val="Numatytasispastraiposriftas"/>
    <w:uiPriority w:val="22"/>
    <w:qFormat/>
    <w:rsid w:val="00C6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052-43A0-4D30-B75F-522D6779055A}">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10</Pages>
  <Words>15984</Words>
  <Characters>9111</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Laima Indrelienė</cp:lastModifiedBy>
  <cp:revision>7</cp:revision>
  <dcterms:created xsi:type="dcterms:W3CDTF">2024-12-03T08:31:00Z</dcterms:created>
  <dcterms:modified xsi:type="dcterms:W3CDTF">2026-0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0548de,5352bedc,464d1dd7</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